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7503D98F" w:rsidR="000817A6" w:rsidRDefault="000817A6" w:rsidP="000817A6">
      <w:pPr>
        <w:pStyle w:val="CRCoverPage"/>
        <w:tabs>
          <w:tab w:val="right" w:pos="9639"/>
        </w:tabs>
        <w:spacing w:after="0"/>
        <w:rPr>
          <w:b/>
          <w:i/>
          <w:noProof/>
          <w:sz w:val="28"/>
        </w:rPr>
      </w:pPr>
      <w:r>
        <w:rPr>
          <w:b/>
          <w:noProof/>
          <w:sz w:val="24"/>
        </w:rPr>
        <w:t>3GPP TSG-</w:t>
      </w:r>
      <w:r w:rsidR="00AE65D8">
        <w:fldChar w:fldCharType="begin"/>
      </w:r>
      <w:r w:rsidR="00AE65D8">
        <w:instrText xml:space="preserve"> DOCPROPERTY  TSG/WGRef  \* MERGEFORMAT </w:instrText>
      </w:r>
      <w:r w:rsidR="00AE65D8">
        <w:fldChar w:fldCharType="separate"/>
      </w:r>
      <w:r>
        <w:rPr>
          <w:b/>
          <w:noProof/>
          <w:sz w:val="24"/>
        </w:rPr>
        <w:t>SA4</w:t>
      </w:r>
      <w:r w:rsidR="00AE65D8">
        <w:rPr>
          <w:b/>
          <w:noProof/>
          <w:sz w:val="24"/>
        </w:rPr>
        <w:fldChar w:fldCharType="end"/>
      </w:r>
      <w:r>
        <w:rPr>
          <w:b/>
          <w:noProof/>
          <w:sz w:val="24"/>
        </w:rPr>
        <w:t xml:space="preserve"> Meeting #</w:t>
      </w:r>
      <w:r w:rsidR="00AE65D8">
        <w:fldChar w:fldCharType="begin"/>
      </w:r>
      <w:r w:rsidR="00AE65D8">
        <w:instrText xml:space="preserve"> DOCPROPERTY  MtgSeq  \* MERGEFORMAT </w:instrText>
      </w:r>
      <w:r w:rsidR="00AE65D8">
        <w:fldChar w:fldCharType="separate"/>
      </w:r>
      <w:r w:rsidRPr="00EB09B7">
        <w:rPr>
          <w:b/>
          <w:noProof/>
          <w:sz w:val="24"/>
        </w:rPr>
        <w:t>12</w:t>
      </w:r>
      <w:r w:rsidR="00893810">
        <w:rPr>
          <w:b/>
          <w:noProof/>
          <w:sz w:val="24"/>
        </w:rPr>
        <w:t>8</w:t>
      </w:r>
      <w:r w:rsidR="00AE65D8">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r w:rsidR="00AE65D8">
        <w:fldChar w:fldCharType="begin"/>
      </w:r>
      <w:r w:rsidR="00AE65D8">
        <w:instrText xml:space="preserve"> DOCPROPERTY  EndDate  \* MERGEFORMAT </w:instrText>
      </w:r>
      <w:r w:rsidR="00AE65D8">
        <w:fldChar w:fldCharType="separate"/>
      </w:r>
      <w:r w:rsidR="00893810">
        <w:rPr>
          <w:b/>
          <w:noProof/>
          <w:sz w:val="24"/>
        </w:rPr>
        <w:t>May</w:t>
      </w:r>
      <w:r w:rsidR="000817A6" w:rsidRPr="00BA51D9">
        <w:rPr>
          <w:b/>
          <w:noProof/>
          <w:sz w:val="24"/>
        </w:rPr>
        <w:t xml:space="preserve"> 202</w:t>
      </w:r>
      <w:r w:rsidR="00731330">
        <w:rPr>
          <w:b/>
          <w:noProof/>
          <w:sz w:val="24"/>
        </w:rPr>
        <w:t>4</w:t>
      </w:r>
      <w:r w:rsidR="00AE65D8">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AE65D8"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6D09BB">
              <w:rPr>
                <w:b/>
                <w:noProof/>
                <w:sz w:val="28"/>
              </w:rPr>
              <w:t>94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AE65D8"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AE65D8"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AE65D8"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bookmarkStart w:id="1" w:name="_GoBack"/>
            <w:bookmarkEnd w:id="1"/>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2" w:name="_Toc155355223"/>
      <w:bookmarkStart w:id="3" w:name="_Toc74859108"/>
      <w:bookmarkStart w:id="4" w:name="_Toc71722056"/>
      <w:bookmarkStart w:id="5" w:name="_Toc71214382"/>
      <w:bookmarkStart w:id="6" w:name="_Toc68899631"/>
      <w:bookmarkStart w:id="7" w:name="_Toc51937696"/>
      <w:bookmarkStart w:id="8" w:name="_Toc153807363"/>
      <w:bookmarkStart w:id="9"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10" w:name="_Toc161910246"/>
      <w:bookmarkStart w:id="11" w:name="_Toc161910263"/>
      <w:r w:rsidRPr="00482119">
        <w:t>5.4</w:t>
      </w:r>
      <w:r w:rsidRPr="00482119">
        <w:tab/>
        <w:t>Collaboration scenarios for network slicing</w:t>
      </w:r>
      <w:bookmarkEnd w:id="10"/>
    </w:p>
    <w:p w14:paraId="2D0109BD" w14:textId="11CD19C8" w:rsidR="000348A8" w:rsidRPr="00482119" w:rsidDel="00EC0E77" w:rsidRDefault="000348A8" w:rsidP="000348A8">
      <w:pPr>
        <w:pStyle w:val="Heading3"/>
        <w:rPr>
          <w:del w:id="12" w:author="Prakash Kolan(04112024)" w:date="2024-05-13T16:08:00Z"/>
        </w:rPr>
      </w:pPr>
      <w:bookmarkStart w:id="13" w:name="_Toc161910247"/>
      <w:del w:id="14" w:author="Prakash Kolan(04112024)" w:date="2024-05-13T16:08:00Z">
        <w:r w:rsidRPr="00482119" w:rsidDel="00EC0E77">
          <w:delText>5.4.0</w:delText>
        </w:r>
        <w:r w:rsidRPr="00482119" w:rsidDel="00EC0E77">
          <w:tab/>
          <w:delText>General</w:delText>
        </w:r>
        <w:bookmarkEnd w:id="13"/>
      </w:del>
    </w:p>
    <w:p w14:paraId="1BDF630A" w14:textId="764CF963" w:rsidR="000348A8" w:rsidRPr="00482119" w:rsidDel="00EC0E77" w:rsidRDefault="000348A8" w:rsidP="000348A8">
      <w:pPr>
        <w:pStyle w:val="Heading4"/>
        <w:rPr>
          <w:del w:id="15" w:author="Prakash Kolan(04112024)" w:date="2024-05-13T16:08:00Z"/>
        </w:rPr>
      </w:pPr>
      <w:bookmarkStart w:id="16" w:name="_Toc161910248"/>
      <w:del w:id="17" w:author="Prakash Kolan(04112024)" w:date="2024-05-13T16:08:00Z">
        <w:r w:rsidRPr="00482119" w:rsidDel="00EC0E77">
          <w:delText>5.4.0.1</w:delText>
        </w:r>
        <w:r w:rsidRPr="00482119" w:rsidDel="00EC0E77">
          <w:tab/>
          <w:delText>Scenarios based on network slicing architecture</w:delText>
        </w:r>
        <w:bookmarkEnd w:id="16"/>
      </w:del>
    </w:p>
    <w:p w14:paraId="63E74621" w14:textId="7A1018C6" w:rsidR="000348A8" w:rsidRPr="00482119" w:rsidDel="00EC0E77" w:rsidRDefault="000348A8" w:rsidP="000348A8">
      <w:pPr>
        <w:rPr>
          <w:del w:id="18" w:author="Prakash Kolan(04112024)" w:date="2024-05-13T16:08:00Z"/>
          <w:lang w:eastAsia="zh-CN"/>
        </w:rPr>
      </w:pPr>
      <w:del w:id="19"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20" w:author="Prakash Kolan(04112024)" w:date="2024-05-10T21:29:00Z"/>
          <w:lang w:eastAsia="zh-CN"/>
        </w:rPr>
      </w:pPr>
      <w:moveFromRangeStart w:id="21" w:author="Prakash Kolan(04112024)" w:date="2024-05-10T21:29:00Z" w:name="move166268975"/>
      <w:moveFrom w:id="22"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3" w:author="Prakash Kolan(04112024)" w:date="2024-05-10T21:29:00Z"/>
          <w:lang w:eastAsia="zh-CN"/>
        </w:rPr>
      </w:pPr>
      <w:moveFrom w:id="24"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5" w:author="Prakash Kolan(04112024)" w:date="2024-05-10T21:29:00Z"/>
          <w:lang w:eastAsia="zh-CN"/>
        </w:rPr>
      </w:pPr>
      <w:moveFrom w:id="26"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7" w:author="Prakash Kolan(04112024)" w:date="2024-05-10T21:29:00Z"/>
          <w:lang w:eastAsia="zh-CN"/>
        </w:rPr>
      </w:pPr>
      <w:moveFrom w:id="28"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9" w:author="Prakash Kolan(04112024)" w:date="2024-05-10T21:29:00Z"/>
        </w:rPr>
      </w:pPr>
      <w:moveFrom w:id="30" w:author="Prakash Kolan(04112024)" w:date="2024-05-10T21:29:00Z">
        <w:r w:rsidRPr="00482119" w:rsidDel="0034717C">
          <w:t>Based on this, the following two collaborations not currently specified in TS</w:t>
        </w:r>
        <w:r w:rsidDel="0034717C">
          <w:t> </w:t>
        </w:r>
        <w:bookmarkStart w:id="31" w:name="MCCTEMPBM_00000156"/>
        <w:r w:rsidRPr="00482119" w:rsidDel="0034717C">
          <w:t>26.501</w:t>
        </w:r>
        <w:bookmarkEnd w:id="31"/>
        <w:r w:rsidDel="0034717C">
          <w:t> </w:t>
        </w:r>
        <w:r w:rsidRPr="00482119" w:rsidDel="0034717C">
          <w:t>[20] are possible:</w:t>
        </w:r>
      </w:moveFrom>
    </w:p>
    <w:p w14:paraId="43EC170B" w14:textId="3572BE5A" w:rsidR="000348A8" w:rsidRPr="00482119" w:rsidDel="0034717C" w:rsidRDefault="000348A8" w:rsidP="000348A8">
      <w:pPr>
        <w:pStyle w:val="B1"/>
        <w:rPr>
          <w:moveFrom w:id="32" w:author="Prakash Kolan(04112024)" w:date="2024-05-10T21:29:00Z"/>
        </w:rPr>
      </w:pPr>
      <w:moveFrom w:id="33"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4" w:author="Prakash Kolan(04112024)" w:date="2024-05-10T21:29:00Z"/>
        </w:rPr>
      </w:pPr>
      <w:moveFrom w:id="35"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6" w:author="Prakash Kolan(04112024)" w:date="2024-05-10T21:29:00Z"/>
        </w:rPr>
      </w:pPr>
      <w:moveFrom w:id="37"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8" w:author="Prakash Kolan(04112024)" w:date="2024-05-13T16:08:00Z"/>
        </w:rPr>
      </w:pPr>
      <w:bookmarkStart w:id="39" w:name="_Toc161910249"/>
      <w:moveFromRangeEnd w:id="21"/>
      <w:del w:id="40" w:author="Prakash Kolan(04112024)" w:date="2024-05-13T16:08:00Z">
        <w:r w:rsidRPr="00482119" w:rsidDel="00EC0E77">
          <w:delText>5.4.0.2</w:delText>
        </w:r>
        <w:r w:rsidRPr="00482119" w:rsidDel="00EC0E77">
          <w:tab/>
          <w:delText>Network slicing scenarios</w:delText>
        </w:r>
        <w:bookmarkEnd w:id="39"/>
      </w:del>
    </w:p>
    <w:p w14:paraId="5FB268E5" w14:textId="71A82BF5" w:rsidR="000348A8" w:rsidRPr="00482119" w:rsidDel="00EC0E77" w:rsidRDefault="000348A8" w:rsidP="000348A8">
      <w:pPr>
        <w:rPr>
          <w:del w:id="41" w:author="Prakash Kolan(04112024)" w:date="2024-05-13T16:08:00Z"/>
        </w:rPr>
      </w:pPr>
      <w:del w:id="42"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3" w:author="Prakash Kolan(04112024)" w:date="2024-05-10T21:42:00Z"/>
        </w:rPr>
      </w:pPr>
      <w:moveFromRangeStart w:id="44" w:author="Prakash Kolan(04112024)" w:date="2024-05-10T21:42:00Z" w:name="move166269757"/>
      <w:moveFrom w:id="45"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6" w:author="Prakash Kolan(04112024)" w:date="2024-05-10T21:42:00Z"/>
                <w:i/>
              </w:rPr>
            </w:pPr>
            <w:moveFrom w:id="47"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8" w:author="Prakash Kolan(04112024)" w:date="2024-05-10T21:42:00Z"/>
                <w:i/>
              </w:rPr>
            </w:pPr>
            <w:moveFrom w:id="49"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50" w:author="Prakash Kolan(04112024)" w:date="2024-05-10T21:42:00Z"/>
                <w:i/>
              </w:rPr>
            </w:pPr>
            <w:moveFrom w:id="51"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2" w:author="Prakash Kolan(04112024)" w:date="2024-05-10T21:42:00Z"/>
              </w:rPr>
            </w:pPr>
            <w:moveFrom w:id="53"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4" w:author="Prakash Kolan(04112024)" w:date="2024-05-10T21:42:00Z"/>
        </w:rPr>
      </w:pPr>
    </w:p>
    <w:p w14:paraId="0BF163B1" w14:textId="642727A3" w:rsidR="000348A8" w:rsidRPr="00482119" w:rsidDel="00085EFB" w:rsidRDefault="000348A8" w:rsidP="000348A8">
      <w:pPr>
        <w:rPr>
          <w:moveFrom w:id="55" w:author="Prakash Kolan(04112024)" w:date="2024-05-10T21:42:00Z"/>
        </w:rPr>
      </w:pPr>
      <w:moveFrom w:id="56"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7" w:author="Prakash Kolan(04112024)" w:date="2024-05-10T21:42:00Z"/>
        </w:rPr>
      </w:pPr>
      <w:moveFrom w:id="58"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9" w:author="Prakash Kolan(04112024)" w:date="2024-05-10T21:42:00Z"/>
        </w:rPr>
      </w:pPr>
      <w:moveFrom w:id="60"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1" w:author="Prakash Kolan(04112024)" w:date="2024-05-10T21:42:00Z"/>
        </w:rPr>
      </w:pPr>
      <w:moveFrom w:id="62"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3" w:author="Prakash Kolan(04112024)" w:date="2024-05-10T21:42:00Z"/>
        </w:rPr>
      </w:pPr>
      <w:moveFrom w:id="64"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5" w:author="Prakash Kolan(04112024)" w:date="2024-05-10T21:42:00Z"/>
        </w:rPr>
      </w:pPr>
      <w:moveFrom w:id="66"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7" w:author="Prakash Kolan(04112024)" w:date="2024-05-10T21:42:00Z"/>
        </w:rPr>
      </w:pPr>
      <w:moveFrom w:id="68"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9" w:author="Prakash Kolan(04112024)" w:date="2024-05-10T21:42:00Z"/>
        </w:rPr>
      </w:pPr>
      <w:moveFrom w:id="70"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1" w:author="Prakash Kolan(04112024)" w:date="2024-05-10T21:42:00Z"/>
        </w:rPr>
      </w:pPr>
      <w:moveFrom w:id="72"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3" w:name="_Toc161910250"/>
      <w:moveFromRangeEnd w:id="44"/>
      <w:r w:rsidRPr="00482119">
        <w:lastRenderedPageBreak/>
        <w:t>5.4.1</w:t>
      </w:r>
      <w:r w:rsidRPr="00482119">
        <w:tab/>
        <w:t xml:space="preserve">Collaboration scenarios for network slicing based on </w:t>
      </w:r>
      <w:del w:id="74" w:author="Prakash Kolan(04112024)" w:date="2024-05-10T21:12:00Z">
        <w:r w:rsidRPr="00482119" w:rsidDel="002C7F7C">
          <w:delText>downlink m</w:delText>
        </w:r>
      </w:del>
      <w:ins w:id="75" w:author="Prakash Kolan(04112024)" w:date="2024-05-10T21:12:00Z">
        <w:r w:rsidR="002C7F7C">
          <w:t>5G M</w:t>
        </w:r>
      </w:ins>
      <w:r w:rsidRPr="00482119">
        <w:t xml:space="preserve">edia </w:t>
      </w:r>
      <w:ins w:id="76" w:author="Prakash Kolan(04112024)" w:date="2024-05-10T21:12:00Z">
        <w:r w:rsidR="002C7F7C">
          <w:t>S</w:t>
        </w:r>
      </w:ins>
      <w:del w:id="77" w:author="Prakash Kolan(04112024)" w:date="2024-05-10T21:12:00Z">
        <w:r w:rsidRPr="00482119" w:rsidDel="002C7F7C">
          <w:delText>s</w:delText>
        </w:r>
      </w:del>
      <w:r w:rsidRPr="00482119">
        <w:t>treaming scenarios</w:t>
      </w:r>
      <w:bookmarkEnd w:id="73"/>
    </w:p>
    <w:p w14:paraId="0C4778F1" w14:textId="026B6752" w:rsidR="004F190F" w:rsidRDefault="004F190F" w:rsidP="004F190F">
      <w:pPr>
        <w:pStyle w:val="Heading4"/>
        <w:rPr>
          <w:ins w:id="78" w:author="Prakash Kolan(04112024)" w:date="2024-05-10T21:12:00Z"/>
        </w:rPr>
      </w:pPr>
      <w:ins w:id="79"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80" w:author="Prakash Kolan(04112024)" w:date="2024-05-10T21:13:00Z">
        <w:r w:rsidRPr="00482119" w:rsidDel="004F190F">
          <w:delText xml:space="preserve"> and</w:delText>
        </w:r>
      </w:del>
      <w:r w:rsidRPr="00482119">
        <w:t xml:space="preserve"> A.8</w:t>
      </w:r>
      <w:ins w:id="81" w:author="Prakash Kolan(04112024)" w:date="2024-05-10T21:13:00Z">
        <w:r w:rsidR="004F190F">
          <w:t>,</w:t>
        </w:r>
        <w:r w:rsidR="004F190F" w:rsidRPr="004F190F">
          <w:t xml:space="preserve"> </w:t>
        </w:r>
        <w:r w:rsidR="004F190F">
          <w:t xml:space="preserve">A.11, and </w:t>
        </w:r>
        <w:proofErr w:type="gramStart"/>
        <w:r w:rsidR="004F190F">
          <w:t>A.14</w:t>
        </w:r>
        <w:r w:rsidR="004F190F" w:rsidRPr="00482119">
          <w:t xml:space="preserve"> </w:t>
        </w:r>
      </w:ins>
      <w:r w:rsidRPr="00482119">
        <w:t xml:space="preserve"> of</w:t>
      </w:r>
      <w:proofErr w:type="gramEnd"/>
      <w:r w:rsidRPr="00482119">
        <w:t xml:space="preserve"> TS</w:t>
      </w:r>
      <w:r>
        <w:t> </w:t>
      </w:r>
      <w:bookmarkStart w:id="82" w:name="MCCTEMPBM_00000157"/>
      <w:r w:rsidRPr="00482119">
        <w:t>26.501</w:t>
      </w:r>
      <w:bookmarkEnd w:id="82"/>
      <w:r>
        <w:t> </w:t>
      </w:r>
      <w:r w:rsidRPr="00482119">
        <w:t>[20] enhanced with network slicing. Other MNO CDN and OTT collaboration scenarios (clauses A.1, A.4, A.5, A.6, A.7</w:t>
      </w:r>
      <w:ins w:id="83" w:author="Prakash Kolan(04112024)" w:date="2024-05-10T21:13:00Z">
        <w:r w:rsidR="004F190F">
          <w:t>,</w:t>
        </w:r>
        <w:r w:rsidR="004F190F" w:rsidRPr="004F190F">
          <w:t xml:space="preserve"> </w:t>
        </w:r>
        <w:r w:rsidR="004F190F">
          <w:t>A.10, A.12, and A.13</w:t>
        </w:r>
      </w:ins>
      <w:r w:rsidRPr="00482119">
        <w:t xml:space="preserve"> of TS</w:t>
      </w:r>
      <w:r>
        <w:t> </w:t>
      </w:r>
      <w:bookmarkStart w:id="84" w:name="MCCTEMPBM_00000158"/>
      <w:r w:rsidRPr="00482119">
        <w:t>26.501</w:t>
      </w:r>
      <w:bookmarkEnd w:id="84"/>
      <w:r>
        <w:t> </w:t>
      </w:r>
      <w:r w:rsidRPr="00482119">
        <w:t>[20]) can be similarly enhanced, and are therefore not presented here.</w:t>
      </w:r>
    </w:p>
    <w:p w14:paraId="5878863C" w14:textId="52AADE1C" w:rsidR="000348A8" w:rsidRPr="00482119" w:rsidRDefault="000348A8" w:rsidP="000348A8">
      <w:pPr>
        <w:pStyle w:val="Heading4"/>
      </w:pPr>
      <w:bookmarkStart w:id="85" w:name="_Toc161910251"/>
      <w:r w:rsidRPr="00482119">
        <w:t>5.4.1.1</w:t>
      </w:r>
      <w:r w:rsidRPr="00482119">
        <w:tab/>
      </w:r>
      <w:ins w:id="86" w:author="Prakash Kolan(04112024)" w:date="2024-05-10T21:14:00Z">
        <w:r w:rsidR="007E0985">
          <w:t>M</w:t>
        </w:r>
      </w:ins>
      <w:del w:id="87" w:author="Prakash Kolan(04112024)" w:date="2024-05-10T21:14:00Z">
        <w:r w:rsidRPr="00482119" w:rsidDel="007E0985">
          <w:delText>Downlink m</w:delText>
        </w:r>
      </w:del>
      <w:r w:rsidRPr="00482119">
        <w:t>edia streaming with both AF and AS deployed in the trusted Data Network</w:t>
      </w:r>
      <w:bookmarkEnd w:id="85"/>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8" w:author="Prakash Kolan(04112024)" w:date="2024-05-10T21:15:00Z">
        <w:r w:rsidR="002D0857" w:rsidRPr="002D0857">
          <w:t xml:space="preserve"> </w:t>
        </w:r>
        <w:r w:rsidR="002D0857">
          <w:t>and A.11</w:t>
        </w:r>
      </w:ins>
      <w:r w:rsidRPr="00482119">
        <w:t xml:space="preserve"> of TS</w:t>
      </w:r>
      <w:r>
        <w:t> </w:t>
      </w:r>
      <w:bookmarkStart w:id="89" w:name="MCCTEMPBM_00000159"/>
      <w:r w:rsidRPr="00482119">
        <w:t>26.501</w:t>
      </w:r>
      <w:bookmarkEnd w:id="89"/>
      <w:r>
        <w:t> </w:t>
      </w:r>
      <w:r w:rsidRPr="00482119">
        <w:t>[20] delivered using a network slice.</w:t>
      </w:r>
    </w:p>
    <w:p w14:paraId="1FCC1F01" w14:textId="5C26E3E2" w:rsidR="000348A8" w:rsidRDefault="00AE65D8" w:rsidP="000348A8">
      <w:pPr>
        <w:pStyle w:val="TH"/>
        <w:rPr>
          <w:ins w:id="90" w:author="Prakash Kolan(04112024)" w:date="2024-05-10T21:19:00Z"/>
          <w:noProof/>
        </w:rPr>
      </w:pPr>
      <w:del w:id="91" w:author="Prakash Kolan(04112024)" w:date="2024-05-10T21:19:00Z">
        <w:r w:rsidRPr="00482119">
          <w:rPr>
            <w:noProof/>
          </w:rPr>
          <w:object w:dxaOrig="6404" w:dyaOrig="3595" w14:anchorId="31FA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74.65pt;height:2in;mso-width-percent:0;mso-height-percent:0;mso-width-percent:0;mso-height-percent:0" o:ole="">
              <v:imagedata r:id="rId21" o:title="" croptop="23101f" cropbottom="22051f" cropleft="2800f" cropright="22104f"/>
            </v:shape>
            <o:OLEObject Type="Embed" ProgID="PowerPoint.Slide.12" ShapeID="_x0000_i1045" DrawAspect="Content" ObjectID="_1777819631" r:id="rId22"/>
          </w:object>
        </w:r>
      </w:del>
    </w:p>
    <w:p w14:paraId="5B012E0B" w14:textId="57503529" w:rsidR="00D02338" w:rsidRPr="00482119" w:rsidRDefault="00AE65D8" w:rsidP="000348A8">
      <w:pPr>
        <w:pStyle w:val="TH"/>
        <w:rPr>
          <w:noProof/>
          <w:lang w:val="fr-FR"/>
        </w:rPr>
      </w:pPr>
      <w:ins w:id="92" w:author="Prakash Kolan(11172023)" w:date="2024-04-01T14:52:00Z">
        <w:del w:id="93" w:author="Prakash Kolan(11172023)" w:date="2024-04-01T14:52:00Z">
          <w:r w:rsidRPr="00482119">
            <w:rPr>
              <w:noProof/>
            </w:rPr>
            <w:object w:dxaOrig="6404" w:dyaOrig="3595" w14:anchorId="10B55475">
              <v:shape id="_x0000_i1044" type="#_x0000_t75" alt="" style="width:476.85pt;height:2in;mso-width-percent:0;mso-height-percent:0;mso-width-percent:0;mso-height-percent:0" o:ole="">
                <v:imagedata r:id="rId23" o:title="" croptop="23101f" cropbottom="22051f" cropleft="2800f" cropright="22104f"/>
              </v:shape>
              <o:OLEObject Type="Embed" ProgID="PowerPoint.Slide.12" ShapeID="_x0000_i1044" DrawAspect="Content" ObjectID="_1777819632" r:id="rId24"/>
            </w:object>
          </w:r>
        </w:del>
      </w:ins>
    </w:p>
    <w:p w14:paraId="74CE2B86" w14:textId="2D462CEC" w:rsidR="000348A8" w:rsidRPr="00482119" w:rsidRDefault="000348A8" w:rsidP="000348A8">
      <w:pPr>
        <w:pStyle w:val="TF"/>
        <w:rPr>
          <w:noProof/>
          <w:lang w:val="fr-FR"/>
        </w:rPr>
      </w:pPr>
      <w:r w:rsidRPr="00482119">
        <w:t xml:space="preserve">Figure 5.4.1.1-1: </w:t>
      </w:r>
      <w:ins w:id="94" w:author="Prakash Kolan(04112024)" w:date="2024-05-10T21:15:00Z">
        <w:r w:rsidR="002D0857">
          <w:t>M</w:t>
        </w:r>
      </w:ins>
      <w:del w:id="95"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6" w:name="_Toc138932940"/>
      <w:r w:rsidRPr="00482119">
        <w:rPr>
          <w:noProof/>
        </w:rPr>
        <w:t>The 5GMS</w:t>
      </w:r>
      <w:del w:id="97"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8" w:author="Prakash Kolan(04112024)" w:date="2024-05-10T21:16:00Z">
        <w:r w:rsidRPr="00482119" w:rsidDel="00784298">
          <w:rPr>
            <w:noProof/>
          </w:rPr>
          <w:delText>d</w:delText>
        </w:r>
      </w:del>
      <w:r w:rsidRPr="00482119">
        <w:rPr>
          <w:noProof/>
        </w:rPr>
        <w:t xml:space="preserve"> Application Provider, 5GMS</w:t>
      </w:r>
      <w:del w:id="99" w:author="Prakash Kolan(04112024)" w:date="2024-05-10T21:16:00Z">
        <w:r w:rsidRPr="00482119" w:rsidDel="00784298">
          <w:rPr>
            <w:noProof/>
          </w:rPr>
          <w:delText>d</w:delText>
        </w:r>
      </w:del>
      <w:r w:rsidRPr="00482119">
        <w:rPr>
          <w:noProof/>
        </w:rPr>
        <w:t>-Aware Application, 5GMS</w:t>
      </w:r>
      <w:del w:id="100" w:author="Prakash Kolan(04112024)" w:date="2024-05-10T21:16:00Z">
        <w:r w:rsidRPr="00482119" w:rsidDel="00784298">
          <w:rPr>
            <w:noProof/>
          </w:rPr>
          <w:delText>d</w:delText>
        </w:r>
      </w:del>
      <w:r w:rsidRPr="00482119">
        <w:rPr>
          <w:noProof/>
        </w:rPr>
        <w:t xml:space="preserve"> Client, 5GMS</w:t>
      </w:r>
      <w:del w:id="101" w:author="Prakash Kolan(04112024)" w:date="2024-05-10T21:16:00Z">
        <w:r w:rsidRPr="00482119" w:rsidDel="00784298">
          <w:rPr>
            <w:noProof/>
          </w:rPr>
          <w:delText>d</w:delText>
        </w:r>
      </w:del>
      <w:r w:rsidRPr="00482119">
        <w:rPr>
          <w:noProof/>
        </w:rPr>
        <w:t> AF, and 5GMS</w:t>
      </w:r>
      <w:del w:id="102" w:author="Prakash Kolan(04112024)" w:date="2024-05-10T21:16:00Z">
        <w:r w:rsidRPr="00482119" w:rsidDel="00784298">
          <w:rPr>
            <w:noProof/>
          </w:rPr>
          <w:delText>d</w:delText>
        </w:r>
      </w:del>
      <w:r w:rsidRPr="00482119">
        <w:rPr>
          <w:noProof/>
        </w:rPr>
        <w:t> AS) for the 5G Media Streaming session described in clause A.2</w:t>
      </w:r>
      <w:ins w:id="103"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4" w:name="MCCTEMPBM_00000160"/>
      <w:r w:rsidRPr="00482119">
        <w:rPr>
          <w:noProof/>
        </w:rPr>
        <w:t>26.501</w:t>
      </w:r>
      <w:bookmarkEnd w:id="104"/>
      <w:r>
        <w:rPr>
          <w:noProof/>
        </w:rPr>
        <w:t> </w:t>
      </w:r>
      <w:r w:rsidRPr="00482119">
        <w:rPr>
          <w:noProof/>
        </w:rPr>
        <w:t>[20] apply in this scenario. All M4</w:t>
      </w:r>
      <w:del w:id="105"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6" w:name="_Toc161910252"/>
      <w:r w:rsidRPr="00482119">
        <w:lastRenderedPageBreak/>
        <w:t>5.4.1.2</w:t>
      </w:r>
      <w:r w:rsidRPr="00482119">
        <w:tab/>
      </w:r>
      <w:del w:id="107" w:author="Prakash Kolan(04112024)" w:date="2024-05-10T21:17:00Z">
        <w:r w:rsidRPr="00482119" w:rsidDel="00DF360F">
          <w:delText>Downlink m</w:delText>
        </w:r>
      </w:del>
      <w:ins w:id="108" w:author="Prakash Kolan(04112024)" w:date="2024-05-10T21:17:00Z">
        <w:r w:rsidR="00DF360F">
          <w:t>M</w:t>
        </w:r>
      </w:ins>
      <w:r w:rsidRPr="00482119">
        <w:t>edia streaming with both AF and AS deployed in an external Data Network (OTT)</w:t>
      </w:r>
      <w:bookmarkEnd w:id="96"/>
      <w:bookmarkEnd w:id="106"/>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9" w:author="Prakash Kolan(04112024)" w:date="2024-05-10T21:17:00Z">
        <w:r w:rsidR="00572C7F">
          <w:rPr>
            <w:noProof/>
          </w:rPr>
          <w:t xml:space="preserve">and A.14 </w:t>
        </w:r>
      </w:ins>
      <w:r w:rsidRPr="00482119">
        <w:rPr>
          <w:noProof/>
        </w:rPr>
        <w:t>of TS</w:t>
      </w:r>
      <w:r>
        <w:rPr>
          <w:noProof/>
        </w:rPr>
        <w:t> </w:t>
      </w:r>
      <w:bookmarkStart w:id="110" w:name="MCCTEMPBM_00000161"/>
      <w:r w:rsidRPr="00482119">
        <w:rPr>
          <w:noProof/>
        </w:rPr>
        <w:t>26.501</w:t>
      </w:r>
      <w:bookmarkEnd w:id="110"/>
      <w:r>
        <w:rPr>
          <w:noProof/>
        </w:rPr>
        <w:t> </w:t>
      </w:r>
      <w:r w:rsidRPr="00482119">
        <w:rPr>
          <w:noProof/>
        </w:rPr>
        <w:t>[20] delivered using a network slice.</w:t>
      </w:r>
    </w:p>
    <w:p w14:paraId="0360661F" w14:textId="250A893A" w:rsidR="000348A8" w:rsidRDefault="00AE65D8" w:rsidP="000348A8">
      <w:pPr>
        <w:pStyle w:val="TH"/>
        <w:rPr>
          <w:ins w:id="111" w:author="Prakash Kolan(04112024)" w:date="2024-05-10T21:20:00Z"/>
          <w:noProof/>
        </w:rPr>
      </w:pPr>
      <w:del w:id="112" w:author="Prakash Kolan(04112024)" w:date="2024-05-10T21:20:00Z">
        <w:r w:rsidRPr="00482119">
          <w:rPr>
            <w:noProof/>
          </w:rPr>
          <w:object w:dxaOrig="6404" w:dyaOrig="3595" w14:anchorId="4589B18E">
            <v:shape id="_x0000_i1043" type="#_x0000_t75" alt="" style="width:461.9pt;height:135.15pt;mso-width-percent:0;mso-height-percent:0;mso-width-percent:0;mso-height-percent:0" o:ole="">
              <v:imagedata r:id="rId25" o:title="" croptop="23101f" cropbottom="22051f" cropleft="2800f" cropright="20189f"/>
            </v:shape>
            <o:OLEObject Type="Embed" ProgID="PowerPoint.Slide.12" ShapeID="_x0000_i1043" DrawAspect="Content" ObjectID="_1777819633" r:id="rId26"/>
          </w:object>
        </w:r>
      </w:del>
    </w:p>
    <w:p w14:paraId="203F3F34" w14:textId="35686C28" w:rsidR="002E755C" w:rsidRPr="00482119" w:rsidRDefault="00AE65D8" w:rsidP="000348A8">
      <w:pPr>
        <w:pStyle w:val="TH"/>
        <w:rPr>
          <w:noProof/>
        </w:rPr>
      </w:pPr>
      <w:ins w:id="113" w:author="Prakash Kolan(11172023)" w:date="2024-04-01T14:53:00Z">
        <w:del w:id="114" w:author="Prakash Kolan(11172023)" w:date="2024-04-01T14:53:00Z">
          <w:r w:rsidRPr="00482119">
            <w:rPr>
              <w:noProof/>
            </w:rPr>
            <w:object w:dxaOrig="6404" w:dyaOrig="3595" w14:anchorId="4E50F3B2">
              <v:shape id="_x0000_i1042" type="#_x0000_t75" alt="" style="width:458.6pt;height:135.7pt;mso-width-percent:0;mso-height-percent:0;mso-width-percent:0;mso-height-percent:0" o:ole="">
                <v:imagedata r:id="rId27" o:title="" croptop="23101f" cropbottom="22051f" cropleft="2800f" cropright="20189f"/>
              </v:shape>
              <o:OLEObject Type="Embed" ProgID="PowerPoint.Slide.12" ShapeID="_x0000_i1042" DrawAspect="Content" ObjectID="_1777819634" r:id="rId28"/>
            </w:object>
          </w:r>
        </w:del>
      </w:ins>
    </w:p>
    <w:p w14:paraId="243A5641" w14:textId="240594F4" w:rsidR="000348A8" w:rsidRPr="00482119" w:rsidRDefault="000348A8" w:rsidP="000348A8">
      <w:pPr>
        <w:pStyle w:val="TF"/>
      </w:pPr>
      <w:r w:rsidRPr="00482119">
        <w:t xml:space="preserve">Figure 5.4.1.2-1: </w:t>
      </w:r>
      <w:ins w:id="115" w:author="Prakash Kolan(04112024)" w:date="2024-05-10T21:17:00Z">
        <w:r w:rsidR="00572C7F">
          <w:t>M</w:t>
        </w:r>
      </w:ins>
      <w:del w:id="116"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7"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8" w:author="Prakash Kolan(04112024)" w:date="2024-05-10T21:18:00Z">
        <w:r w:rsidRPr="00482119" w:rsidDel="00FE7EE4">
          <w:rPr>
            <w:noProof/>
          </w:rPr>
          <w:delText>d</w:delText>
        </w:r>
      </w:del>
      <w:r w:rsidRPr="00482119">
        <w:rPr>
          <w:noProof/>
        </w:rPr>
        <w:t xml:space="preserve"> Application Provider, 5GMS</w:t>
      </w:r>
      <w:del w:id="119" w:author="Prakash Kolan(04112024)" w:date="2024-05-10T21:18:00Z">
        <w:r w:rsidRPr="00482119" w:rsidDel="00FE7EE4">
          <w:rPr>
            <w:noProof/>
          </w:rPr>
          <w:delText>d</w:delText>
        </w:r>
      </w:del>
      <w:r w:rsidRPr="00482119">
        <w:rPr>
          <w:noProof/>
        </w:rPr>
        <w:t>-Aware Application, 5GMS</w:t>
      </w:r>
      <w:del w:id="120" w:author="Prakash Kolan(04112024)" w:date="2024-05-10T21:18:00Z">
        <w:r w:rsidRPr="00482119" w:rsidDel="00FE7EE4">
          <w:rPr>
            <w:noProof/>
          </w:rPr>
          <w:delText>d</w:delText>
        </w:r>
      </w:del>
      <w:r w:rsidRPr="00482119">
        <w:rPr>
          <w:noProof/>
        </w:rPr>
        <w:t xml:space="preserve"> Client, 5GMS</w:t>
      </w:r>
      <w:del w:id="121" w:author="Prakash Kolan(04112024)" w:date="2024-05-10T21:18:00Z">
        <w:r w:rsidRPr="00482119" w:rsidDel="00FE7EE4">
          <w:rPr>
            <w:noProof/>
          </w:rPr>
          <w:delText>d</w:delText>
        </w:r>
      </w:del>
      <w:r w:rsidRPr="00482119">
        <w:rPr>
          <w:noProof/>
        </w:rPr>
        <w:t> AF, and 5GMS</w:t>
      </w:r>
      <w:del w:id="122" w:author="Prakash Kolan(04112024)" w:date="2024-05-10T21:18:00Z">
        <w:r w:rsidRPr="00482119" w:rsidDel="00FE7EE4">
          <w:rPr>
            <w:noProof/>
          </w:rPr>
          <w:delText>d</w:delText>
        </w:r>
      </w:del>
      <w:r w:rsidRPr="00482119">
        <w:rPr>
          <w:noProof/>
        </w:rPr>
        <w:t> AS) described in clause A.3 of TS</w:t>
      </w:r>
      <w:r>
        <w:rPr>
          <w:noProof/>
        </w:rPr>
        <w:t> </w:t>
      </w:r>
      <w:bookmarkStart w:id="123" w:name="MCCTEMPBM_00000162"/>
      <w:r w:rsidRPr="00482119">
        <w:rPr>
          <w:noProof/>
        </w:rPr>
        <w:t>26.501</w:t>
      </w:r>
      <w:bookmarkEnd w:id="123"/>
      <w:r>
        <w:rPr>
          <w:noProof/>
        </w:rPr>
        <w:t> </w:t>
      </w:r>
      <w:r w:rsidRPr="00482119">
        <w:rPr>
          <w:noProof/>
        </w:rPr>
        <w:t>[20] apply in this scenario. All M4</w:t>
      </w:r>
      <w:del w:id="124" w:author="Prakash Kolan(04112024)" w:date="2024-05-10T21:18:00Z">
        <w:r w:rsidRPr="00482119" w:rsidDel="00FE7EE4">
          <w:rPr>
            <w:noProof/>
          </w:rPr>
          <w:delText>d</w:delText>
        </w:r>
      </w:del>
      <w:r w:rsidRPr="00482119">
        <w:rPr>
          <w:noProof/>
        </w:rPr>
        <w:t xml:space="preserve"> and M5</w:t>
      </w:r>
      <w:del w:id="125"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6" w:name="_Toc161910253"/>
      <w:r w:rsidRPr="00482119">
        <w:lastRenderedPageBreak/>
        <w:t>5.4.1.3</w:t>
      </w:r>
      <w:r w:rsidRPr="00482119">
        <w:tab/>
      </w:r>
      <w:ins w:id="127" w:author="Prakash Kolan(04112024)" w:date="2024-05-10T21:24:00Z">
        <w:r w:rsidR="00C263B5">
          <w:t>M</w:t>
        </w:r>
      </w:ins>
      <w:del w:id="128" w:author="Prakash Kolan(04112024)" w:date="2024-05-10T21:24:00Z">
        <w:r w:rsidRPr="00482119" w:rsidDel="00C263B5">
          <w:delText>Downlink m</w:delText>
        </w:r>
      </w:del>
      <w:r w:rsidRPr="00482119">
        <w:t>edia streaming with AFs deployed in two separate trusted Data Networks sharing AS in an external Data Network</w:t>
      </w:r>
      <w:bookmarkEnd w:id="117"/>
      <w:bookmarkEnd w:id="126"/>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9" w:author="Prakash Kolan(04112024)" w:date="2024-05-10T21:24:00Z">
        <w:r w:rsidRPr="00482119" w:rsidDel="008A09DC">
          <w:rPr>
            <w:noProof/>
          </w:rPr>
          <w:delText>d</w:delText>
        </w:r>
      </w:del>
      <w:r w:rsidRPr="00482119">
        <w:rPr>
          <w:noProof/>
        </w:rPr>
        <w:t> AS) is used to deliver content to multiple UEs connected to different 5GMS</w:t>
      </w:r>
      <w:del w:id="130" w:author="Prakash Kolan(04112024)" w:date="2024-05-10T21:24:00Z">
        <w:r w:rsidRPr="00482119" w:rsidDel="008A09DC">
          <w:rPr>
            <w:noProof/>
          </w:rPr>
          <w:delText>d</w:delText>
        </w:r>
      </w:del>
      <w:r w:rsidRPr="00482119">
        <w:rPr>
          <w:noProof/>
        </w:rPr>
        <w:t>-capable PLMNs, as described in clause A.8 of TS</w:t>
      </w:r>
      <w:r>
        <w:rPr>
          <w:noProof/>
        </w:rPr>
        <w:t> </w:t>
      </w:r>
      <w:bookmarkStart w:id="131" w:name="MCCTEMPBM_00000163"/>
      <w:r w:rsidRPr="00482119">
        <w:rPr>
          <w:noProof/>
        </w:rPr>
        <w:t>26.501</w:t>
      </w:r>
      <w:bookmarkEnd w:id="131"/>
      <w:r>
        <w:rPr>
          <w:noProof/>
        </w:rPr>
        <w:t> </w:t>
      </w:r>
      <w:r w:rsidRPr="00482119">
        <w:rPr>
          <w:noProof/>
        </w:rPr>
        <w:t>[20], but delivered using network slices on those PLMNs.</w:t>
      </w:r>
    </w:p>
    <w:p w14:paraId="52BDA852" w14:textId="0E8542F8" w:rsidR="000348A8" w:rsidRDefault="00AE65D8" w:rsidP="000348A8">
      <w:pPr>
        <w:pStyle w:val="TH"/>
        <w:rPr>
          <w:ins w:id="132" w:author="Prakash Kolan(04112024)" w:date="2024-05-10T21:24:00Z"/>
          <w:noProof/>
        </w:rPr>
      </w:pPr>
      <w:del w:id="133" w:author="Prakash Kolan(04112024)" w:date="2024-05-10T21:24:00Z">
        <w:r w:rsidRPr="00482119">
          <w:rPr>
            <w:noProof/>
          </w:rPr>
          <w:object w:dxaOrig="6404" w:dyaOrig="3595" w14:anchorId="1DE8D57A">
            <v:shape id="_x0000_i1041" type="#_x0000_t75" alt="" style="width:482.95pt;height:296.85pt;mso-width-percent:0;mso-height-percent:0;mso-width-percent:0;mso-height-percent:0" o:ole="">
              <v:imagedata r:id="rId29" o:title="" croptop="8663f" cropbottom="14701f" cropleft="2800f" cropright="20189f"/>
            </v:shape>
            <o:OLEObject Type="Embed" ProgID="PowerPoint.Slide.12" ShapeID="_x0000_i1041" DrawAspect="Content" ObjectID="_1777819635" r:id="rId30"/>
          </w:object>
        </w:r>
      </w:del>
    </w:p>
    <w:p w14:paraId="2966D4E0" w14:textId="6901525D" w:rsidR="008A09DC" w:rsidRPr="00482119" w:rsidRDefault="00AE65D8" w:rsidP="000348A8">
      <w:pPr>
        <w:pStyle w:val="TH"/>
        <w:rPr>
          <w:noProof/>
        </w:rPr>
      </w:pPr>
      <w:ins w:id="134" w:author="Prakash Kolan(11172023)" w:date="2024-04-01T14:54:00Z">
        <w:del w:id="135" w:author="Prakash Kolan(11172023)" w:date="2024-04-01T14:54:00Z">
          <w:r w:rsidRPr="00482119">
            <w:rPr>
              <w:noProof/>
            </w:rPr>
            <w:object w:dxaOrig="6404" w:dyaOrig="3595" w14:anchorId="7E5F5986">
              <v:shape id="_x0000_i1040" type="#_x0000_t75" alt="" style="width:482.95pt;height:294.65pt;mso-width-percent:0;mso-height-percent:0;mso-width-percent:0;mso-height-percent:0" o:ole="">
                <v:imagedata r:id="rId31" o:title="" croptop="8663f" cropbottom="14701f" cropleft="2800f" cropright="20189f"/>
              </v:shape>
              <o:OLEObject Type="Embed" ProgID="PowerPoint.Slide.12" ShapeID="_x0000_i1040" DrawAspect="Content" ObjectID="_1777819636" r:id="rId32"/>
            </w:object>
          </w:r>
        </w:del>
      </w:ins>
    </w:p>
    <w:p w14:paraId="50EF38D1" w14:textId="4DF3AFF1" w:rsidR="000348A8" w:rsidRPr="00482119" w:rsidRDefault="000348A8" w:rsidP="000348A8">
      <w:pPr>
        <w:pStyle w:val="TF"/>
      </w:pPr>
      <w:r w:rsidRPr="00482119">
        <w:lastRenderedPageBreak/>
        <w:t xml:space="preserve">Figure 5.4.1.3-1: </w:t>
      </w:r>
      <w:ins w:id="136" w:author="Prakash Kolan(04112024)" w:date="2024-05-10T21:24:00Z">
        <w:r w:rsidR="008A09DC">
          <w:t>M</w:t>
        </w:r>
      </w:ins>
      <w:del w:id="137"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8" w:name="_Toc138932946"/>
      <w:r w:rsidRPr="00482119">
        <w:rPr>
          <w:noProof/>
        </w:rPr>
        <w:t>The 5GMS</w:t>
      </w:r>
      <w:del w:id="139"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40" w:author="Prakash Kolan(04112024)" w:date="2024-05-10T21:26:00Z">
        <w:r w:rsidRPr="00482119" w:rsidDel="00C76C9F">
          <w:rPr>
            <w:noProof/>
          </w:rPr>
          <w:delText>d</w:delText>
        </w:r>
      </w:del>
      <w:r w:rsidRPr="00482119">
        <w:rPr>
          <w:noProof/>
        </w:rPr>
        <w:t xml:space="preserve"> Application Provider, 5GMS</w:t>
      </w:r>
      <w:del w:id="141" w:author="Prakash Kolan(04112024)" w:date="2024-05-10T21:26:00Z">
        <w:r w:rsidRPr="00482119" w:rsidDel="00C76C9F">
          <w:rPr>
            <w:noProof/>
          </w:rPr>
          <w:delText>d</w:delText>
        </w:r>
      </w:del>
      <w:r w:rsidRPr="00482119">
        <w:rPr>
          <w:noProof/>
        </w:rPr>
        <w:t>-Aware Application, 5GMS</w:t>
      </w:r>
      <w:del w:id="142" w:author="Prakash Kolan(04112024)" w:date="2024-05-10T21:26:00Z">
        <w:r w:rsidRPr="00482119" w:rsidDel="00C76C9F">
          <w:rPr>
            <w:noProof/>
          </w:rPr>
          <w:delText>d</w:delText>
        </w:r>
      </w:del>
      <w:r w:rsidRPr="00482119">
        <w:rPr>
          <w:noProof/>
        </w:rPr>
        <w:t xml:space="preserve"> Client, 5GMS</w:t>
      </w:r>
      <w:del w:id="143" w:author="Prakash Kolan(04112024)" w:date="2024-05-10T21:26:00Z">
        <w:r w:rsidRPr="00482119" w:rsidDel="00C76C9F">
          <w:rPr>
            <w:noProof/>
          </w:rPr>
          <w:delText>d</w:delText>
        </w:r>
      </w:del>
      <w:r w:rsidRPr="00482119">
        <w:rPr>
          <w:noProof/>
        </w:rPr>
        <w:t> AF, and 5GMS</w:t>
      </w:r>
      <w:del w:id="144" w:author="Prakash Kolan(04112024)" w:date="2024-05-10T21:26:00Z">
        <w:r w:rsidRPr="00482119" w:rsidDel="00C76C9F">
          <w:rPr>
            <w:noProof/>
          </w:rPr>
          <w:delText>d</w:delText>
        </w:r>
      </w:del>
      <w:r w:rsidRPr="00482119">
        <w:rPr>
          <w:noProof/>
        </w:rPr>
        <w:t> AS, PCF) described in clause A.8 of TS</w:t>
      </w:r>
      <w:r>
        <w:rPr>
          <w:noProof/>
        </w:rPr>
        <w:t> </w:t>
      </w:r>
      <w:bookmarkStart w:id="145" w:name="MCCTEMPBM_00000164"/>
      <w:r w:rsidRPr="00482119">
        <w:rPr>
          <w:noProof/>
        </w:rPr>
        <w:t>26.501</w:t>
      </w:r>
      <w:bookmarkEnd w:id="145"/>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6"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8"/>
    </w:p>
    <w:p w14:paraId="0B19016F" w14:textId="77777777" w:rsidR="000348A8" w:rsidRPr="00482119" w:rsidRDefault="000348A8" w:rsidP="000348A8">
      <w:pPr>
        <w:pStyle w:val="Heading3"/>
      </w:pPr>
      <w:bookmarkStart w:id="147" w:name="_Toc161910254"/>
      <w:r w:rsidRPr="00482119">
        <w:t>5.4.2</w:t>
      </w:r>
      <w:r w:rsidRPr="00482119">
        <w:tab/>
        <w:t>Collaboration scenarios for network slicing with multiple slices or Data Networks</w:t>
      </w:r>
      <w:bookmarkEnd w:id="147"/>
    </w:p>
    <w:p w14:paraId="0222BD4E" w14:textId="4EB0C193" w:rsidR="003C40FF" w:rsidRDefault="003C40FF" w:rsidP="000348A8">
      <w:pPr>
        <w:pStyle w:val="Heading4"/>
        <w:rPr>
          <w:ins w:id="148" w:author="Prakash Kolan(04112024)" w:date="2024-05-10T21:27:00Z"/>
        </w:rPr>
      </w:pPr>
      <w:bookmarkStart w:id="149" w:name="_Toc161910255"/>
      <w:ins w:id="150"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1" w:author="Prakash Kolan(04112024)" w:date="2024-05-10T21:29:00Z"/>
          <w:lang w:eastAsia="zh-CN"/>
        </w:rPr>
      </w:pPr>
      <w:moveToRangeStart w:id="152" w:author="Prakash Kolan(04112024)" w:date="2024-05-10T21:29:00Z" w:name="move166268975"/>
      <w:moveTo w:id="153" w:author="Prakash Kolan(04112024)" w:date="2024-05-10T21:29:00Z">
        <w:r w:rsidRPr="00482119">
          <w:rPr>
            <w:lang w:eastAsia="zh-CN"/>
          </w:rPr>
          <w:t xml:space="preserve">From figure 4.2.1-1, the following </w:t>
        </w:r>
      </w:moveTo>
      <w:ins w:id="154" w:author="Prakash Kolan(04112024)" w:date="2024-05-10T21:30:00Z">
        <w:r w:rsidR="000C568A">
          <w:rPr>
            <w:lang w:eastAsia="zh-CN"/>
          </w:rPr>
          <w:t>is</w:t>
        </w:r>
      </w:ins>
      <w:moveTo w:id="155"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6" w:author="Prakash Kolan(04112024)" w:date="2024-05-10T21:29:00Z"/>
          <w:lang w:eastAsia="zh-CN"/>
        </w:rPr>
      </w:pPr>
      <w:moveTo w:id="157"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8" w:author="Prakash Kolan(04112024)" w:date="2024-05-10T21:29:00Z"/>
          <w:lang w:eastAsia="zh-CN"/>
        </w:rPr>
      </w:pPr>
      <w:moveTo w:id="159"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60" w:author="Prakash Kolan(04112024)" w:date="2024-05-10T21:29:00Z"/>
          <w:lang w:eastAsia="zh-CN"/>
        </w:rPr>
      </w:pPr>
      <w:moveTo w:id="161"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2" w:author="Prakash Kolan(04112024)" w:date="2024-05-10T21:29:00Z"/>
        </w:rPr>
      </w:pPr>
      <w:moveTo w:id="163"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4" w:author="Prakash Kolan(04112024)" w:date="2024-05-10T21:29:00Z"/>
        </w:rPr>
      </w:pPr>
      <w:moveTo w:id="165" w:author="Prakash Kolan(04112024)" w:date="2024-05-10T21:29:00Z">
        <w:r w:rsidRPr="00482119">
          <w:t>-</w:t>
        </w:r>
        <w:r w:rsidRPr="00482119">
          <w:tab/>
        </w:r>
      </w:moveTo>
      <w:ins w:id="166" w:author="Prakash Kolan(04112024)" w:date="2024-05-10T21:31:00Z">
        <w:r w:rsidR="001D3A1D">
          <w:t>M</w:t>
        </w:r>
      </w:ins>
      <w:moveTo w:id="167" w:author="Prakash Kolan(04112024)" w:date="2024-05-10T21:29:00Z">
        <w:r w:rsidRPr="00482119">
          <w:t xml:space="preserve">edia streaming wherein </w:t>
        </w:r>
      </w:moveTo>
      <w:ins w:id="168" w:author="Prakash Kolan(04112024)" w:date="2024-05-10T21:31:00Z">
        <w:r w:rsidR="001D3A1D">
          <w:t xml:space="preserve">content is delivered by/to </w:t>
        </w:r>
      </w:ins>
      <w:moveTo w:id="169"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70" w:author="Prakash Kolan(04112024)" w:date="2024-05-10T21:29:00Z"/>
        </w:rPr>
      </w:pPr>
      <w:moveTo w:id="171" w:author="Prakash Kolan(04112024)" w:date="2024-05-10T21:29:00Z">
        <w:r w:rsidRPr="00482119">
          <w:t>-</w:t>
        </w:r>
        <w:r w:rsidRPr="00482119">
          <w:tab/>
        </w:r>
      </w:moveTo>
      <w:ins w:id="172" w:author="Prakash Kolan(04112024)" w:date="2024-05-10T21:31:00Z">
        <w:r w:rsidR="009635F9">
          <w:t>M</w:t>
        </w:r>
      </w:ins>
      <w:moveTo w:id="173" w:author="Prakash Kolan(04112024)" w:date="2024-05-10T21:29:00Z">
        <w:r w:rsidRPr="00482119">
          <w:t>edia streaming wherein 5GMS AS instances deployed in different Trusted DNs are accessed by the 5GMS</w:t>
        </w:r>
        <w:del w:id="174"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5" w:author="Prakash Kolan(04112024)" w:date="2024-05-10T21:29:00Z"/>
        </w:rPr>
      </w:pPr>
      <w:ins w:id="176" w:author="Prakash Kolan(04112024)" w:date="2024-05-10T21:32:00Z">
        <w:r>
          <w:t>This c</w:t>
        </w:r>
      </w:ins>
      <w:moveTo w:id="177" w:author="Prakash Kolan(04112024)" w:date="2024-05-10T21:29:00Z">
        <w:del w:id="178" w:author="Prakash Kolan(04112024)" w:date="2024-05-10T21:32:00Z">
          <w:r w:rsidR="0034717C" w:rsidRPr="00482119" w:rsidDel="00A310F5">
            <w:delText>C</w:delText>
          </w:r>
        </w:del>
        <w:r w:rsidR="0034717C" w:rsidRPr="00482119">
          <w:t>lause describes collaboration options based on the above two possibilities.</w:t>
        </w:r>
      </w:moveTo>
    </w:p>
    <w:moveToRangeEnd w:id="152"/>
    <w:p w14:paraId="41C86770" w14:textId="77777777" w:rsidR="003C40FF" w:rsidRPr="003C40FF" w:rsidRDefault="003C40FF" w:rsidP="003C40FF">
      <w:pPr>
        <w:rPr>
          <w:ins w:id="179"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80" w:author="Prakash Kolan(04112024)" w:date="2024-05-13T16:01:00Z">
        <w:r w:rsidR="00865DEE">
          <w:t>M</w:t>
        </w:r>
      </w:ins>
      <w:del w:id="181"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9"/>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2"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AE65D8" w:rsidP="000348A8">
      <w:pPr>
        <w:pStyle w:val="TH"/>
        <w:rPr>
          <w:ins w:id="183" w:author="Prakash Kolan(04112024)" w:date="2024-05-10T21:33:00Z"/>
          <w:noProof/>
        </w:rPr>
      </w:pPr>
      <w:del w:id="184" w:author="Prakash Kolan(04112024)" w:date="2024-05-10T21:33:00Z">
        <w:r w:rsidRPr="00482119">
          <w:rPr>
            <w:noProof/>
          </w:rPr>
          <w:object w:dxaOrig="6404" w:dyaOrig="3595" w14:anchorId="09500EA6">
            <v:shape id="_x0000_i1039" type="#_x0000_t75" alt="" style="width:489.05pt;height:211.55pt;mso-width-percent:0;mso-height-percent:0;mso-width-percent:0;mso-height-percent:0" o:ole="">
              <v:imagedata r:id="rId33" o:title="" croptop="12601f" cropbottom="18376f" cropleft="2063f" cropright="15473f"/>
            </v:shape>
            <o:OLEObject Type="Embed" ProgID="PowerPoint.Slide.12" ShapeID="_x0000_i1039" DrawAspect="Content" ObjectID="_1777819637" r:id="rId34"/>
          </w:object>
        </w:r>
      </w:del>
    </w:p>
    <w:p w14:paraId="27FB2667" w14:textId="68FCFA7B" w:rsidR="00805BD9" w:rsidRPr="00482119" w:rsidRDefault="00AE65D8" w:rsidP="000348A8">
      <w:pPr>
        <w:pStyle w:val="TH"/>
      </w:pPr>
      <w:ins w:id="185" w:author="Prakash Kolan(11172023)" w:date="2024-04-01T14:54:00Z">
        <w:del w:id="186" w:author="Prakash Kolan(11172023)" w:date="2024-04-01T14:54:00Z">
          <w:r w:rsidRPr="00482119">
            <w:rPr>
              <w:noProof/>
            </w:rPr>
            <w:object w:dxaOrig="6404" w:dyaOrig="3595" w14:anchorId="75543ABC">
              <v:shape id="_x0000_i1038" type="#_x0000_t75" alt="" style="width:491.25pt;height:209.35pt;mso-width-percent:0;mso-height-percent:0;mso-width-percent:0;mso-height-percent:0" o:ole="">
                <v:imagedata r:id="rId35" o:title="" croptop="12601f" cropbottom="18376f" cropleft="2063f" cropright="15473f"/>
              </v:shape>
              <o:OLEObject Type="Embed" ProgID="PowerPoint.Slide.12" ShapeID="_x0000_i1038" DrawAspect="Content" ObjectID="_1777819638" r:id="rId36"/>
            </w:object>
          </w:r>
        </w:del>
      </w:ins>
    </w:p>
    <w:p w14:paraId="004C5315" w14:textId="78AF41AF" w:rsidR="000348A8" w:rsidRPr="00482119" w:rsidRDefault="000348A8" w:rsidP="000348A8">
      <w:pPr>
        <w:pStyle w:val="TF"/>
        <w:rPr>
          <w:b w:val="0"/>
        </w:rPr>
      </w:pPr>
      <w:r w:rsidRPr="00482119">
        <w:t xml:space="preserve">Figure 5.4.2.1-1: </w:t>
      </w:r>
      <w:ins w:id="187" w:author="Prakash Kolan(04112024)" w:date="2024-05-10T21:34:00Z">
        <w:r w:rsidR="00461934">
          <w:t>M</w:t>
        </w:r>
      </w:ins>
      <w:del w:id="188"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9"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90" w:author="Prakash Kolan(04112024)" w:date="2024-05-13T16:02:00Z">
        <w:r w:rsidR="006F5A77">
          <w:rPr>
            <w:noProof/>
          </w:rPr>
          <w:t>service level agreements (</w:t>
        </w:r>
      </w:ins>
      <w:r w:rsidRPr="00482119">
        <w:rPr>
          <w:noProof/>
        </w:rPr>
        <w:t>SLA</w:t>
      </w:r>
      <w:ins w:id="191" w:author="Prakash Kolan(04112024)" w:date="2024-05-13T16:02:00Z">
        <w:r w:rsidR="006F5A77">
          <w:rPr>
            <w:noProof/>
          </w:rPr>
          <w:t>)</w:t>
        </w:r>
      </w:ins>
      <w:del w:id="192"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3"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4" w:author="Prakash Kolan(04112024)" w:date="2024-05-10T21:35:00Z">
        <w:r w:rsidRPr="00482119" w:rsidDel="00E31C5A">
          <w:rPr>
            <w:noProof/>
          </w:rPr>
          <w:delText>d</w:delText>
        </w:r>
      </w:del>
      <w:r w:rsidRPr="00482119">
        <w:rPr>
          <w:noProof/>
        </w:rPr>
        <w:t>. The Service Access Information delivered to the 5GMS</w:t>
      </w:r>
      <w:del w:id="195"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6" w:author="Prakash Kolan(04112024)" w:date="2024-05-10T21:35:00Z">
        <w:r w:rsidRPr="00482119" w:rsidDel="00E31C5A">
          <w:rPr>
            <w:noProof/>
          </w:rPr>
          <w:delText>d</w:delText>
        </w:r>
      </w:del>
      <w:r w:rsidRPr="00482119">
        <w:rPr>
          <w:noProof/>
        </w:rPr>
        <w:t>-Aware Application passes this information to the 5GMS</w:t>
      </w:r>
      <w:del w:id="197" w:author="Prakash Kolan(04112024)" w:date="2024-05-10T21:35:00Z">
        <w:r w:rsidRPr="00482119" w:rsidDel="00E31C5A">
          <w:rPr>
            <w:noProof/>
          </w:rPr>
          <w:delText>d</w:delText>
        </w:r>
      </w:del>
      <w:r w:rsidRPr="00482119">
        <w:rPr>
          <w:noProof/>
        </w:rPr>
        <w:t xml:space="preserve"> Client. The 5GMS</w:t>
      </w:r>
      <w:del w:id="198"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9"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200"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1" w:name="_Toc161910256"/>
      <w:r w:rsidRPr="00482119">
        <w:t>5.4.2.2</w:t>
      </w:r>
      <w:r w:rsidRPr="00482119">
        <w:tab/>
      </w:r>
      <w:ins w:id="202" w:author="Prakash Kolan(04112024)" w:date="2024-05-10T21:36:00Z">
        <w:r w:rsidR="00062F53">
          <w:t>M</w:t>
        </w:r>
      </w:ins>
      <w:del w:id="203" w:author="Prakash Kolan(04112024)" w:date="2024-05-10T21:36:00Z">
        <w:r w:rsidRPr="00482119" w:rsidDel="00062F53">
          <w:delText>Downlink m</w:delText>
        </w:r>
      </w:del>
      <w:r w:rsidRPr="00482119">
        <w:t>edia streaming with AS deployed in multiple trusted Data Networks</w:t>
      </w:r>
      <w:bookmarkEnd w:id="201"/>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4"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5"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AE65D8" w:rsidP="000348A8">
      <w:pPr>
        <w:pStyle w:val="TH"/>
        <w:rPr>
          <w:ins w:id="206" w:author="Prakash Kolan(04112024)" w:date="2024-05-10T21:36:00Z"/>
          <w:noProof/>
        </w:rPr>
      </w:pPr>
      <w:del w:id="207" w:author="Prakash Kolan(04112024)" w:date="2024-05-10T21:36:00Z">
        <w:r w:rsidRPr="00482119">
          <w:rPr>
            <w:noProof/>
          </w:rPr>
          <w:object w:dxaOrig="6404" w:dyaOrig="3595" w14:anchorId="40D2CAC5">
            <v:shape id="_x0000_i1037" type="#_x0000_t75" alt="" style="width:476.85pt;height:218.2pt;mso-width-percent:0;mso-height-percent:0;mso-position-vertical:absolute;mso-width-percent:0;mso-height-percent:0" o:ole="">
              <v:imagedata r:id="rId37" o:title="" croptop="12712f" cropbottom="17157f" cropleft="2089f" cropright="15955f"/>
            </v:shape>
            <o:OLEObject Type="Embed" ProgID="PowerPoint.Slide.12" ShapeID="_x0000_i1037" DrawAspect="Content" ObjectID="_1777819639" r:id="rId38"/>
          </w:object>
        </w:r>
      </w:del>
    </w:p>
    <w:p w14:paraId="49298595" w14:textId="58F6899B" w:rsidR="00AE3BA8" w:rsidRPr="00482119" w:rsidRDefault="00AE65D8" w:rsidP="000348A8">
      <w:pPr>
        <w:pStyle w:val="TH"/>
        <w:rPr>
          <w:noProof/>
        </w:rPr>
      </w:pPr>
      <w:ins w:id="208" w:author="Prakash Kolan(11172023)" w:date="2024-04-01T14:55:00Z">
        <w:del w:id="209" w:author="Prakash Kolan(11172023)" w:date="2024-04-01T14:55:00Z">
          <w:r w:rsidRPr="00482119">
            <w:rPr>
              <w:noProof/>
            </w:rPr>
            <w:object w:dxaOrig="6404" w:dyaOrig="3595" w14:anchorId="7E096FE0">
              <v:shape id="_x0000_i1036" type="#_x0000_t75" alt="" style="width:476.85pt;height:3in;mso-width-percent:0;mso-height-percent:0;mso-width-percent:0;mso-height-percent:0" o:ole="">
                <v:imagedata r:id="rId39" o:title="" croptop="12712f" cropbottom="17157f" cropleft="2089f" cropright="15955f"/>
              </v:shape>
              <o:OLEObject Type="Embed" ProgID="PowerPoint.Slide.12" ShapeID="_x0000_i1036" DrawAspect="Content" ObjectID="_1777819640" r:id="rId40"/>
            </w:object>
          </w:r>
        </w:del>
      </w:ins>
    </w:p>
    <w:p w14:paraId="7846A84D" w14:textId="201B4977" w:rsidR="000348A8" w:rsidRPr="00482119" w:rsidRDefault="000348A8" w:rsidP="000348A8">
      <w:pPr>
        <w:pStyle w:val="TF"/>
        <w:rPr>
          <w:b w:val="0"/>
        </w:rPr>
      </w:pPr>
      <w:r w:rsidRPr="00482119">
        <w:t xml:space="preserve">Figure 5.4.2.2-1: </w:t>
      </w:r>
      <w:ins w:id="210" w:author="Prakash Kolan(04112024)" w:date="2024-05-10T21:37:00Z">
        <w:r w:rsidR="00BC1094">
          <w:t>M</w:t>
        </w:r>
      </w:ins>
      <w:del w:id="211"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2"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3"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4" w:author="Prakash Kolan(04112024)" w:date="2024-05-10T21:38:00Z">
        <w:r w:rsidRPr="00482119" w:rsidDel="0012022F">
          <w:rPr>
            <w:noProof/>
          </w:rPr>
          <w:delText>d</w:delText>
        </w:r>
      </w:del>
      <w:r w:rsidRPr="00482119">
        <w:rPr>
          <w:noProof/>
        </w:rPr>
        <w:t>. The Service Access Information delivered to the 5GMS</w:t>
      </w:r>
      <w:del w:id="215"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6"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AE65D8" w:rsidP="000348A8">
      <w:pPr>
        <w:pStyle w:val="TH"/>
        <w:rPr>
          <w:ins w:id="217" w:author="Prakash Kolan(04112024)" w:date="2024-05-10T21:39:00Z"/>
          <w:noProof/>
        </w:rPr>
      </w:pPr>
      <w:del w:id="218" w:author="Prakash Kolan(04112024)" w:date="2024-05-10T21:38:00Z">
        <w:r w:rsidRPr="00482119">
          <w:rPr>
            <w:noProof/>
          </w:rPr>
          <w:object w:dxaOrig="6404" w:dyaOrig="3595" w14:anchorId="637FFCC2">
            <v:shape id="_x0000_i1035" type="#_x0000_t75" alt="" style="width:480.75pt;height:218.75pt;mso-width-percent:0;mso-height-percent:0;mso-width-percent:0;mso-height-percent:0" o:ole="">
              <v:imagedata r:id="rId41" o:title="" croptop="12668f" cropbottom="17119f" cropleft="2114f" cropright="15950f"/>
            </v:shape>
            <o:OLEObject Type="Embed" ProgID="PowerPoint.Slide.12" ShapeID="_x0000_i1035" DrawAspect="Content" ObjectID="_1777819641" r:id="rId42"/>
          </w:object>
        </w:r>
      </w:del>
    </w:p>
    <w:p w14:paraId="00FF7711" w14:textId="638779AD" w:rsidR="00364443" w:rsidRPr="00482119" w:rsidRDefault="00AE65D8" w:rsidP="000348A8">
      <w:pPr>
        <w:pStyle w:val="TH"/>
      </w:pPr>
      <w:ins w:id="219" w:author="Prakash Kolan(11172023)" w:date="2024-04-01T14:55:00Z">
        <w:del w:id="220" w:author="Prakash Kolan(11172023)" w:date="2024-04-01T14:55:00Z">
          <w:r w:rsidRPr="00482119">
            <w:rPr>
              <w:noProof/>
            </w:rPr>
            <w:object w:dxaOrig="6404" w:dyaOrig="3595" w14:anchorId="1A4A5058">
              <v:shape id="_x0000_i1034" type="#_x0000_t75" alt="" style="width:481.85pt;height:3in;mso-width-percent:0;mso-height-percent:0;mso-width-percent:0;mso-height-percent:0" o:ole="">
                <v:imagedata r:id="rId43" o:title="" croptop="12668f" cropbottom="17119f" cropleft="2114f" cropright="15950f"/>
              </v:shape>
              <o:OLEObject Type="Embed" ProgID="PowerPoint.Slide.12" ShapeID="_x0000_i1034" DrawAspect="Content" ObjectID="_1777819642" r:id="rId44"/>
            </w:object>
          </w:r>
        </w:del>
      </w:ins>
    </w:p>
    <w:p w14:paraId="0E4B8C7E" w14:textId="445790D3" w:rsidR="000348A8" w:rsidRPr="00482119" w:rsidRDefault="000348A8" w:rsidP="000348A8">
      <w:pPr>
        <w:pStyle w:val="TF"/>
      </w:pPr>
      <w:r w:rsidRPr="00482119">
        <w:t xml:space="preserve">Figure 5.4.2.2-2: </w:t>
      </w:r>
      <w:ins w:id="221" w:author="Prakash Kolan(04112024)" w:date="2024-05-10T21:39:00Z">
        <w:r w:rsidR="003E101C">
          <w:t>M</w:t>
        </w:r>
      </w:ins>
      <w:del w:id="222"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3" w:name="_Toc161910257"/>
      <w:r w:rsidRPr="00482119">
        <w:t>5.4.3</w:t>
      </w:r>
      <w:r w:rsidRPr="00482119">
        <w:tab/>
        <w:t>Collaboration options based on network slicing scenarios</w:t>
      </w:r>
      <w:bookmarkEnd w:id="223"/>
    </w:p>
    <w:p w14:paraId="147556DF" w14:textId="579DFBC6" w:rsidR="0085278F" w:rsidRDefault="0085278F" w:rsidP="0085278F">
      <w:pPr>
        <w:pStyle w:val="Heading4"/>
      </w:pPr>
      <w:bookmarkStart w:id="224" w:name="_Toc161910258"/>
      <w:r w:rsidRPr="00482119">
        <w:t>5.4.3.0</w:t>
      </w:r>
      <w:r w:rsidRPr="00482119">
        <w:tab/>
      </w:r>
      <w:del w:id="225" w:author="Prakash Kolan(04112024)" w:date="2024-05-10T21:43:00Z">
        <w:r w:rsidRPr="00482119" w:rsidDel="004E37DD">
          <w:delText>General</w:delText>
        </w:r>
      </w:del>
      <w:ins w:id="226" w:author="Prakash Kolan(04112024)" w:date="2024-05-10T21:43:00Z">
        <w:r w:rsidR="004E37DD">
          <w:t>Introduction</w:t>
        </w:r>
      </w:ins>
    </w:p>
    <w:p w14:paraId="693321DB" w14:textId="0D15B2B4" w:rsidR="00085EFB" w:rsidRPr="00482119" w:rsidRDefault="00085EFB" w:rsidP="00085EFB">
      <w:pPr>
        <w:rPr>
          <w:moveTo w:id="227" w:author="Prakash Kolan(04112024)" w:date="2024-05-10T21:42:00Z"/>
        </w:rPr>
      </w:pPr>
      <w:moveToRangeStart w:id="228" w:author="Prakash Kolan(04112024)" w:date="2024-05-10T21:42:00Z" w:name="move166269757"/>
      <w:moveTo w:id="229"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30" w:author="Prakash Kolan(04112024)" w:date="2024-05-10T21:42:00Z"/>
                <w:i/>
              </w:rPr>
            </w:pPr>
            <w:moveTo w:id="231" w:author="Prakash Kolan(04112024)" w:date="2024-05-10T21:42:00Z">
              <w:r w:rsidRPr="00482119">
                <w:rPr>
                  <w:i/>
                </w:rPr>
                <w:t>An S-NSSAI identifies a Network Slice.</w:t>
              </w:r>
            </w:moveTo>
          </w:p>
          <w:p w14:paraId="3F681FBC" w14:textId="77777777" w:rsidR="00085EFB" w:rsidRPr="00482119" w:rsidRDefault="00085EFB" w:rsidP="00E80C0C">
            <w:pPr>
              <w:rPr>
                <w:moveTo w:id="232" w:author="Prakash Kolan(04112024)" w:date="2024-05-10T21:42:00Z"/>
                <w:i/>
              </w:rPr>
            </w:pPr>
            <w:moveTo w:id="233" w:author="Prakash Kolan(04112024)" w:date="2024-05-10T21:42:00Z">
              <w:r w:rsidRPr="00482119">
                <w:rPr>
                  <w:i/>
                </w:rPr>
                <w:t>An S-NSSAI is comprised of:</w:t>
              </w:r>
            </w:moveTo>
          </w:p>
          <w:p w14:paraId="18965653" w14:textId="77777777" w:rsidR="00085EFB" w:rsidRPr="00482119" w:rsidRDefault="00085EFB" w:rsidP="00E80C0C">
            <w:pPr>
              <w:pStyle w:val="B1"/>
              <w:rPr>
                <w:moveTo w:id="234" w:author="Prakash Kolan(04112024)" w:date="2024-05-10T21:42:00Z"/>
                <w:i/>
              </w:rPr>
            </w:pPr>
            <w:moveTo w:id="235"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6" w:author="Prakash Kolan(04112024)" w:date="2024-05-10T21:42:00Z"/>
              </w:rPr>
            </w:pPr>
            <w:moveTo w:id="237"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8" w:author="Prakash Kolan(04112024)" w:date="2024-05-10T21:42:00Z"/>
        </w:rPr>
      </w:pPr>
    </w:p>
    <w:p w14:paraId="36E72A37" w14:textId="5CFCF690" w:rsidR="00085EFB" w:rsidRPr="00482119" w:rsidDel="007222A3" w:rsidRDefault="00085EFB" w:rsidP="00085EFB">
      <w:pPr>
        <w:rPr>
          <w:del w:id="239" w:author="Prakash Kolan(04112024)" w:date="2024-05-10T21:42:00Z"/>
          <w:moveTo w:id="240" w:author="Prakash Kolan(04112024)" w:date="2024-05-10T21:42:00Z"/>
        </w:rPr>
      </w:pPr>
      <w:moveTo w:id="241" w:author="Prakash Kolan(04112024)" w:date="2024-05-10T21:42:00Z">
        <w:del w:id="242"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3" w:author="Prakash Kolan(04112024)" w:date="2024-05-10T21:42:00Z"/>
        </w:rPr>
      </w:pPr>
      <w:moveTo w:id="244"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5" w:author="Prakash Kolan(04112024)" w:date="2024-05-10T21:42:00Z"/>
        </w:rPr>
      </w:pPr>
      <w:moveTo w:id="246"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7" w:author="Prakash Kolan(04112024)" w:date="2024-05-10T21:42:00Z"/>
        </w:rPr>
      </w:pPr>
      <w:moveTo w:id="248"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9" w:author="Prakash Kolan(04112024)" w:date="2024-05-10T21:42:00Z"/>
        </w:rPr>
      </w:pPr>
      <w:moveTo w:id="250"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1" w:author="Prakash Kolan(04112024)" w:date="2024-05-10T21:42:00Z"/>
        </w:rPr>
      </w:pPr>
      <w:moveTo w:id="252"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3" w:author="Prakash Kolan(04112024)" w:date="2024-05-10T21:42:00Z"/>
        </w:rPr>
      </w:pPr>
      <w:moveTo w:id="254"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5" w:author="Prakash Kolan(04112024)" w:date="2024-05-10T21:42:00Z"/>
        </w:rPr>
      </w:pPr>
      <w:moveTo w:id="256"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7" w:author="Prakash Kolan(04112024)" w:date="2024-05-10T21:44:00Z"/>
          <w:moveTo w:id="258" w:author="Prakash Kolan(04112024)" w:date="2024-05-10T21:42:00Z"/>
        </w:rPr>
      </w:pPr>
      <w:ins w:id="259" w:author="Prakash Kolan(04112024)" w:date="2024-05-10T21:44:00Z">
        <w:r>
          <w:t>This c</w:t>
        </w:r>
      </w:ins>
      <w:moveTo w:id="260" w:author="Prakash Kolan(04112024)" w:date="2024-05-10T21:42:00Z">
        <w:del w:id="261" w:author="Prakash Kolan(04112024)" w:date="2024-05-10T21:44:00Z">
          <w:r w:rsidR="00085EFB" w:rsidRPr="00482119" w:rsidDel="0069685A">
            <w:delText>C</w:delText>
          </w:r>
        </w:del>
        <w:r w:rsidR="00085EFB" w:rsidRPr="00482119">
          <w:t>lause </w:t>
        </w:r>
        <w:del w:id="262"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3" w:author="Prakash Kolan(04112024)" w:date="2024-05-13T16:06:00Z">
        <w:r w:rsidR="00771FBB">
          <w:t xml:space="preserve"> </w:t>
        </w:r>
      </w:ins>
      <w:moveTo w:id="264" w:author="Prakash Kolan(04112024)" w:date="2024-05-10T21:42:00Z">
        <w:del w:id="265" w:author="Prakash Kolan(04112024)" w:date="2024-05-10T21:44:00Z">
          <w:r w:rsidR="00085EFB" w:rsidRPr="00482119" w:rsidDel="0069685A">
            <w:delText>.</w:delText>
          </w:r>
        </w:del>
      </w:moveTo>
    </w:p>
    <w:bookmarkEnd w:id="224"/>
    <w:moveToRangeEnd w:id="228"/>
    <w:p w14:paraId="71CFB37E" w14:textId="6606CC1E" w:rsidR="000348A8" w:rsidRPr="00482119" w:rsidRDefault="000348A8" w:rsidP="0069685A">
      <w:del w:id="266" w:author="Prakash Kolan(04112024)" w:date="2024-05-10T21:44:00Z">
        <w:r w:rsidRPr="00482119" w:rsidDel="0069685A">
          <w:delText>Scenarios described in this clause are based on the</w:delText>
        </w:r>
      </w:del>
      <w:ins w:id="267" w:author="Prakash Kolan(04112024)" w:date="2024-05-10T21:44:00Z">
        <w:r w:rsidR="0069685A">
          <w:t>by presenting</w:t>
        </w:r>
      </w:ins>
      <w:r w:rsidRPr="00482119">
        <w:t xml:space="preserve"> MNO CDN collaboration scenario described in clause A.7 of TS</w:t>
      </w:r>
      <w:r>
        <w:t> </w:t>
      </w:r>
      <w:bookmarkStart w:id="268" w:name="MCCTEMPBM_00000165"/>
      <w:r w:rsidRPr="00482119">
        <w:t>26.501</w:t>
      </w:r>
      <w:bookmarkEnd w:id="268"/>
      <w:r>
        <w:t> </w:t>
      </w:r>
      <w:r w:rsidRPr="00482119">
        <w:t>[20] wherein both the 5GMS</w:t>
      </w:r>
      <w:del w:id="269" w:author="Prakash Kolan(04112024)" w:date="2024-05-10T21:44:00Z">
        <w:r w:rsidRPr="00482119" w:rsidDel="0069685A">
          <w:delText>d</w:delText>
        </w:r>
      </w:del>
      <w:r w:rsidRPr="00482119">
        <w:t> AF and 5GMS</w:t>
      </w:r>
      <w:del w:id="270" w:author="Prakash Kolan(04112024)" w:date="2024-05-10T21:44:00Z">
        <w:r w:rsidRPr="00482119" w:rsidDel="0069685A">
          <w:delText>d</w:delText>
        </w:r>
      </w:del>
      <w:r w:rsidRPr="00482119">
        <w:t> AS are deployed in the Trusted DN, and the 5GMS</w:t>
      </w:r>
      <w:del w:id="271" w:author="Prakash Kolan(04112024)" w:date="2024-05-10T21:44:00Z">
        <w:r w:rsidRPr="00482119" w:rsidDel="0069685A">
          <w:delText>d</w:delText>
        </w:r>
      </w:del>
      <w:r w:rsidRPr="00482119">
        <w:t xml:space="preserve"> Application Provider uses reference points M1</w:t>
      </w:r>
      <w:del w:id="272" w:author="Prakash Kolan(04112024)" w:date="2024-05-10T21:45:00Z">
        <w:r w:rsidRPr="00482119" w:rsidDel="002326A9">
          <w:delText>d</w:delText>
        </w:r>
      </w:del>
      <w:r w:rsidRPr="00482119">
        <w:t xml:space="preserve"> and M2</w:t>
      </w:r>
      <w:del w:id="273"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4" w:name="MCCTEMPBM_00000166"/>
      <w:r w:rsidRPr="00482119">
        <w:t>26.501</w:t>
      </w:r>
      <w:bookmarkEnd w:id="274"/>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5" w:name="_Toc161910259"/>
      <w:r w:rsidRPr="00482119">
        <w:t>5.4.3.1</w:t>
      </w:r>
      <w:r w:rsidRPr="00482119">
        <w:tab/>
        <w:t>Scenario #1: Slice serving a set of enterprise services/applications</w:t>
      </w:r>
      <w:bookmarkEnd w:id="275"/>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AE65D8" w:rsidP="000348A8">
      <w:pPr>
        <w:pStyle w:val="TH"/>
        <w:rPr>
          <w:ins w:id="276" w:author="Prakash Kolan(04112024)" w:date="2024-05-10T21:46:00Z"/>
          <w:noProof/>
        </w:rPr>
      </w:pPr>
      <w:del w:id="277" w:author="Prakash Kolan(04112024)" w:date="2024-05-10T21:45:00Z">
        <w:r w:rsidRPr="00482119">
          <w:rPr>
            <w:noProof/>
          </w:rPr>
          <w:object w:dxaOrig="6404" w:dyaOrig="3595" w14:anchorId="1373F215">
            <v:shape id="_x0000_i1033" type="#_x0000_t75" alt="" style="width:501.8pt;height:215.45pt;mso-width-percent:0;mso-height-percent:0;mso-width-percent:0;mso-height-percent:0" o:ole="">
              <v:imagedata r:id="rId45" o:title="" croptop="22051f" cropbottom="13126f" cropleft="442f" cropright="22104f"/>
            </v:shape>
            <o:OLEObject Type="Embed" ProgID="PowerPoint.Slide.12" ShapeID="_x0000_i1033" DrawAspect="Content" ObjectID="_1777819643" r:id="rId46"/>
          </w:object>
        </w:r>
      </w:del>
    </w:p>
    <w:p w14:paraId="10FFC81B" w14:textId="3FAC6676" w:rsidR="006D624E" w:rsidRPr="00482119" w:rsidRDefault="00AE65D8" w:rsidP="000348A8">
      <w:pPr>
        <w:pStyle w:val="TH"/>
      </w:pPr>
      <w:ins w:id="278" w:author="Prakash Kolan(11172023)" w:date="2024-04-01T14:55:00Z">
        <w:del w:id="279" w:author="Prakash Kolan(11172023)" w:date="2024-04-01T14:55:00Z">
          <w:r w:rsidRPr="00482119">
            <w:rPr>
              <w:noProof/>
            </w:rPr>
            <w:object w:dxaOrig="6404" w:dyaOrig="3595" w14:anchorId="69CC32F4">
              <v:shape id="_x0000_i1032" type="#_x0000_t75" alt="" style="width:7in;height:3in;mso-width-percent:0;mso-height-percent:0;mso-width-percent:0;mso-height-percent:0" o:ole="">
                <v:imagedata r:id="rId47" o:title="" croptop="22051f" cropbottom="13126f" cropleft="442f" cropright="22104f"/>
              </v:shape>
              <o:OLEObject Type="Embed" ProgID="PowerPoint.Slide.12" ShapeID="_x0000_i1032" DrawAspect="Content" ObjectID="_1777819644"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AE65D8" w:rsidP="000348A8">
      <w:pPr>
        <w:pStyle w:val="TH"/>
        <w:rPr>
          <w:ins w:id="280" w:author="Prakash Kolan(04112024)" w:date="2024-05-10T21:46:00Z"/>
          <w:noProof/>
        </w:rPr>
      </w:pPr>
      <w:del w:id="281" w:author="Prakash Kolan(04112024)" w:date="2024-05-10T21:46:00Z">
        <w:r w:rsidRPr="00482119">
          <w:rPr>
            <w:noProof/>
          </w:rPr>
          <w:object w:dxaOrig="6404" w:dyaOrig="3595" w14:anchorId="5DC9B539">
            <v:shape id="_x0000_i1031" type="#_x0000_t75" alt="" style="width:491.25pt;height:391pt;mso-width-percent:0;mso-height-percent:0;mso-width-percent:0;mso-height-percent:0" o:ole="">
              <v:imagedata r:id="rId49" o:title="" croptop="2100f" cropbottom="6563f" cropleft="1916f" cropright="20631f"/>
            </v:shape>
            <o:OLEObject Type="Embed" ProgID="PowerPoint.Slide.12" ShapeID="_x0000_i1031" DrawAspect="Content" ObjectID="_1777819645" r:id="rId50"/>
          </w:object>
        </w:r>
      </w:del>
    </w:p>
    <w:p w14:paraId="0A61D2AE" w14:textId="65DC103C" w:rsidR="00003E3E" w:rsidRPr="00482119" w:rsidRDefault="00AE65D8" w:rsidP="000348A8">
      <w:pPr>
        <w:pStyle w:val="TH"/>
      </w:pPr>
      <w:ins w:id="282" w:author="Prakash Kolan(11172023)" w:date="2024-04-01T14:55:00Z">
        <w:del w:id="283" w:author="Prakash Kolan(11172023)" w:date="2024-04-01T14:55:00Z">
          <w:r w:rsidRPr="00482119">
            <w:rPr>
              <w:noProof/>
            </w:rPr>
            <w:object w:dxaOrig="6404" w:dyaOrig="3595" w14:anchorId="0C76AF72">
              <v:shape id="_x0000_i1030" type="#_x0000_t75" alt="" style="width:490.7pt;height:387.7pt;mso-width-percent:0;mso-height-percent:0;mso-width-percent:0;mso-height-percent:0" o:ole="">
                <v:imagedata r:id="rId51" o:title="" croptop="2100f" cropbottom="6563f" cropleft="1916f" cropright="20631f"/>
              </v:shape>
              <o:OLEObject Type="Embed" ProgID="PowerPoint.Slide.12" ShapeID="_x0000_i1030" DrawAspect="Content" ObjectID="_1777819646"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4"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5" w:author="Prakash Kolan(04112024)" w:date="2024-05-10T21:47:00Z">
        <w:r w:rsidRPr="00482119" w:rsidDel="00977254">
          <w:delText>d</w:delText>
        </w:r>
      </w:del>
      <w:r w:rsidRPr="00482119">
        <w:t xml:space="preserve">-Aware application, uses the default (e.g., </w:t>
      </w:r>
      <w:proofErr w:type="spellStart"/>
      <w:r w:rsidRPr="00482119">
        <w:t>eMBB</w:t>
      </w:r>
      <w:proofErr w:type="spellEnd"/>
      <w:r w:rsidRPr="00482119">
        <w:t>)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6" w:name="_Toc161910260"/>
      <w:r w:rsidRPr="00482119">
        <w:t>5.4.3.2</w:t>
      </w:r>
      <w:r w:rsidRPr="00482119">
        <w:tab/>
        <w:t>Scenario #2: Slice serving a specific application of an enterprise</w:t>
      </w:r>
      <w:bookmarkEnd w:id="286"/>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7" w:author="Prakash Kolan(04112024)" w:date="2024-05-10T21:47:00Z">
        <w:r w:rsidRPr="00482119" w:rsidDel="001269E4">
          <w:delText>d</w:delText>
        </w:r>
      </w:del>
      <w:r w:rsidRPr="00482119">
        <w:t>-Aware Application) for enterprise UEs. The media streaming traffic belonging to the 5GMS</w:t>
      </w:r>
      <w:del w:id="288" w:author="Prakash Kolan(04112024)" w:date="2024-05-10T21:47:00Z">
        <w:r w:rsidRPr="00482119" w:rsidDel="001269E4">
          <w:delText>d</w:delText>
        </w:r>
      </w:del>
      <w:r w:rsidRPr="00482119">
        <w:t xml:space="preserve">-Aware application is sent through the enterprise network slice, while traffic for all other applications is sent through a default network slice (e.g. </w:t>
      </w:r>
      <w:proofErr w:type="spellStart"/>
      <w:r w:rsidRPr="00482119">
        <w:t>eMBB</w:t>
      </w:r>
      <w:proofErr w:type="spellEnd"/>
      <w:r w:rsidRPr="00482119">
        <w:t>).</w:t>
      </w:r>
    </w:p>
    <w:p w14:paraId="75C98D5E" w14:textId="5151506D" w:rsidR="000348A8" w:rsidRDefault="00AE65D8" w:rsidP="000348A8">
      <w:pPr>
        <w:pStyle w:val="TH"/>
        <w:rPr>
          <w:ins w:id="289" w:author="Prakash Kolan(04112024)" w:date="2024-05-10T21:48:00Z"/>
          <w:noProof/>
        </w:rPr>
      </w:pPr>
      <w:del w:id="290" w:author="Prakash Kolan(04112024)" w:date="2024-05-10T21:48:00Z">
        <w:r w:rsidRPr="00482119">
          <w:rPr>
            <w:noProof/>
          </w:rPr>
          <w:object w:dxaOrig="6404" w:dyaOrig="3595" w14:anchorId="2AFA7A91">
            <v:shape id="_x0000_i1029" type="#_x0000_t75" alt="" style="width:495.15pt;height:250.9pt;mso-width-percent:0;mso-height-percent:0;mso-width-percent:0;mso-height-percent:0" o:ole="">
              <v:imagedata r:id="rId53" o:title="" croptop="22051f" cropbottom="7875f" cropleft="1179f" cropright="22104f"/>
            </v:shape>
            <o:OLEObject Type="Embed" ProgID="PowerPoint.Slide.12" ShapeID="_x0000_i1029" DrawAspect="Content" ObjectID="_1777819647" r:id="rId54"/>
          </w:object>
        </w:r>
      </w:del>
    </w:p>
    <w:p w14:paraId="378746A1" w14:textId="5BAD70F1" w:rsidR="001269E4" w:rsidRPr="00482119" w:rsidRDefault="00AE65D8" w:rsidP="000348A8">
      <w:pPr>
        <w:pStyle w:val="TH"/>
      </w:pPr>
      <w:ins w:id="291" w:author="Prakash Kolan(11172023)" w:date="2024-04-01T14:56:00Z">
        <w:del w:id="292" w:author="Prakash Kolan(11172023)" w:date="2024-04-01T14:56:00Z">
          <w:r w:rsidRPr="00482119">
            <w:rPr>
              <w:noProof/>
            </w:rPr>
            <w:object w:dxaOrig="6404" w:dyaOrig="3595" w14:anchorId="68EC8291">
              <v:shape id="_x0000_i1028" type="#_x0000_t75" alt="" style="width:496.8pt;height:253.1pt;mso-width-percent:0;mso-height-percent:0;mso-width-percent:0;mso-height-percent:0" o:ole="">
                <v:imagedata r:id="rId55" o:title="" croptop="22051f" cropbottom="7875f" cropleft="1179f" cropright="22104f"/>
              </v:shape>
              <o:OLEObject Type="Embed" ProgID="PowerPoint.Slide.12" ShapeID="_x0000_i1028" DrawAspect="Content" ObjectID="_1777819648"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3" w:name="_Toc161910261"/>
      <w:r w:rsidRPr="00482119">
        <w:t>5.4.3.3</w:t>
      </w:r>
      <w:r w:rsidRPr="00482119">
        <w:tab/>
        <w:t>Scenario #3: Slice optimi</w:t>
      </w:r>
      <w:ins w:id="294" w:author="Prakash Kolan(04112024)" w:date="2024-05-10T21:48:00Z">
        <w:r w:rsidR="003F6419">
          <w:t>s</w:t>
        </w:r>
      </w:ins>
      <w:del w:id="295" w:author="Prakash Kolan(04112024)" w:date="2024-05-10T21:48:00Z">
        <w:r w:rsidRPr="00482119" w:rsidDel="003F6419">
          <w:delText>z</w:delText>
        </w:r>
      </w:del>
      <w:r w:rsidRPr="00482119">
        <w:t>ed for a specific service/application</w:t>
      </w:r>
      <w:bookmarkEnd w:id="293"/>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6" w:author="Prakash Kolan(04112024)" w:date="2024-05-10T21:49:00Z">
        <w:r w:rsidRPr="00482119" w:rsidDel="00F01D29">
          <w:delText xml:space="preserve"> downlink</w:delText>
        </w:r>
      </w:del>
      <w:r w:rsidRPr="00482119">
        <w:t xml:space="preserve"> 5G Media Streaming. The traffic belonging to the 5GMS</w:t>
      </w:r>
      <w:del w:id="297" w:author="Prakash Kolan(04112024)" w:date="2024-05-10T21:49:00Z">
        <w:r w:rsidRPr="00482119" w:rsidDel="00F01D29">
          <w:delText>d</w:delText>
        </w:r>
      </w:del>
      <w:r w:rsidRPr="00482119">
        <w:t xml:space="preserve">-Aware Applications of all users is sent through this network slice, while the traffic of other applications is sent through a default network slice (e.g., </w:t>
      </w:r>
      <w:proofErr w:type="spellStart"/>
      <w:r w:rsidRPr="00482119">
        <w:t>eMBB</w:t>
      </w:r>
      <w:proofErr w:type="spellEnd"/>
      <w:r w:rsidRPr="00482119">
        <w:t>).</w:t>
      </w:r>
    </w:p>
    <w:p w14:paraId="5A872237" w14:textId="0E07610B" w:rsidR="000348A8" w:rsidRDefault="00AE65D8" w:rsidP="000348A8">
      <w:pPr>
        <w:pStyle w:val="TH"/>
        <w:rPr>
          <w:ins w:id="298" w:author="Prakash Kolan(04112024)" w:date="2024-05-10T21:49:00Z"/>
          <w:noProof/>
        </w:rPr>
      </w:pPr>
      <w:del w:id="299" w:author="Prakash Kolan(04112024)" w:date="2024-05-10T21:49:00Z">
        <w:r w:rsidRPr="00482119">
          <w:rPr>
            <w:noProof/>
          </w:rPr>
          <w:object w:dxaOrig="6403" w:dyaOrig="3595" w14:anchorId="67B8AF19">
            <v:shape id="_x0000_i1027" type="#_x0000_t75" alt="" style="width:7in;height:429.25pt;mso-width-percent:0;mso-height-percent:0;mso-width-percent:0;mso-height-percent:0" o:ole="">
              <v:imagedata r:id="rId57" o:title="" croptop="4725f" cropleft="442f" cropright="22104f"/>
            </v:shape>
            <o:OLEObject Type="Embed" ProgID="PowerPoint.Slide.12" ShapeID="_x0000_i1027" DrawAspect="Content" ObjectID="_1777819649" r:id="rId58"/>
          </w:object>
        </w:r>
      </w:del>
    </w:p>
    <w:p w14:paraId="4C22A801" w14:textId="6894135D" w:rsidR="00F01D29" w:rsidRPr="00482119" w:rsidRDefault="00AE65D8" w:rsidP="000348A8">
      <w:pPr>
        <w:pStyle w:val="TH"/>
      </w:pPr>
      <w:ins w:id="300" w:author="Prakash Kolan(11172023)" w:date="2024-04-01T14:56:00Z">
        <w:del w:id="301" w:author="Prakash Kolan(11172023)" w:date="2024-04-01T14:56:00Z">
          <w:r w:rsidRPr="00482119">
            <w:rPr>
              <w:noProof/>
            </w:rPr>
            <w:object w:dxaOrig="6404" w:dyaOrig="3595" w14:anchorId="6DBDA2E4">
              <v:shape id="_x0000_i1026" type="#_x0000_t75" alt="" style="width:7in;height:6in;mso-width-percent:0;mso-height-percent:0;mso-width-percent:0;mso-height-percent:0" o:ole="">
                <v:imagedata r:id="rId59" o:title="" croptop="4725f" cropleft="442f" cropright="22104f"/>
              </v:shape>
              <o:OLEObject Type="Embed" ProgID="PowerPoint.Slide.12" ShapeID="_x0000_i1026" DrawAspect="Content" ObjectID="_1777819650"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2" w:name="_Toc161910262"/>
      <w:r w:rsidRPr="00B06F27">
        <w:rPr>
          <w:rFonts w:eastAsia="Times New Roman"/>
          <w:lang w:eastAsia="en-GB"/>
        </w:rPr>
        <w:t>5.4.3.4</w:t>
      </w:r>
      <w:r w:rsidRPr="00B06F27">
        <w:rPr>
          <w:rFonts w:eastAsia="Times New Roman"/>
          <w:lang w:eastAsia="en-GB"/>
        </w:rPr>
        <w:tab/>
        <w:t>Scenario #4: Slice serving a virtual operator</w:t>
      </w:r>
      <w:bookmarkEnd w:id="302"/>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1"/>
    </w:p>
    <w:p w14:paraId="44CE54C2" w14:textId="77777777" w:rsidR="00B34ED5" w:rsidRPr="00482119" w:rsidRDefault="00B34ED5" w:rsidP="00B34ED5">
      <w:pPr>
        <w:pStyle w:val="Heading2"/>
      </w:pPr>
      <w:bookmarkStart w:id="303" w:name="_Toc161910264"/>
      <w:r w:rsidRPr="00482119">
        <w:t>6.1</w:t>
      </w:r>
      <w:r w:rsidRPr="00482119">
        <w:tab/>
        <w:t>Key Issue #1: Service Provisioning</w:t>
      </w:r>
      <w:bookmarkEnd w:id="303"/>
    </w:p>
    <w:p w14:paraId="3A9667D9" w14:textId="77777777" w:rsidR="00B34ED5" w:rsidRPr="00482119" w:rsidRDefault="00B34ED5" w:rsidP="00B34ED5">
      <w:pPr>
        <w:pStyle w:val="Heading3"/>
      </w:pPr>
      <w:bookmarkStart w:id="304" w:name="_Toc161910265"/>
      <w:r w:rsidRPr="00482119">
        <w:t>6.1.1</w:t>
      </w:r>
      <w:r w:rsidRPr="00482119">
        <w:tab/>
        <w:t>Description</w:t>
      </w:r>
      <w:bookmarkEnd w:id="304"/>
    </w:p>
    <w:p w14:paraId="371AD3B6" w14:textId="77777777" w:rsidR="00B34ED5" w:rsidRPr="00482119" w:rsidRDefault="00B34ED5" w:rsidP="00B34ED5">
      <w:pPr>
        <w:pStyle w:val="Heading4"/>
      </w:pPr>
      <w:bookmarkStart w:id="305" w:name="_Toc161910266"/>
      <w:r w:rsidRPr="00482119">
        <w:t>6.1.1.1</w:t>
      </w:r>
      <w:r w:rsidRPr="00482119">
        <w:tab/>
        <w:t>Provisioning multiple Network Slices for media streaming</w:t>
      </w:r>
      <w:bookmarkEnd w:id="305"/>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6" w:name="MCCTEMPBM_00000167"/>
      <w:r w:rsidRPr="00482119">
        <w:t>26.512</w:t>
      </w:r>
      <w:bookmarkEnd w:id="306"/>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7" w:name="_Toc161910267"/>
      <w:r w:rsidRPr="00482119">
        <w:t>6.1.2</w:t>
      </w:r>
      <w:r w:rsidRPr="00482119">
        <w:tab/>
        <w:t>Candidate solutions</w:t>
      </w:r>
      <w:bookmarkEnd w:id="307"/>
    </w:p>
    <w:p w14:paraId="0B2E7B2E" w14:textId="77777777" w:rsidR="00B34ED5" w:rsidRPr="00482119" w:rsidRDefault="00B34ED5" w:rsidP="00B34ED5">
      <w:pPr>
        <w:pStyle w:val="Heading4"/>
      </w:pPr>
      <w:bookmarkStart w:id="308" w:name="_Toc161910268"/>
      <w:r w:rsidRPr="00482119">
        <w:t>6.1.2.1</w:t>
      </w:r>
      <w:r w:rsidRPr="00482119">
        <w:tab/>
        <w:t>Candidate solution #1: Policy template provisioning for a plurality of Network Slices and/or DNNs</w:t>
      </w:r>
      <w:bookmarkEnd w:id="308"/>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proofErr w:type="spellStart"/>
      <w:r w:rsidRPr="00D45786">
        <w:rPr>
          <w:i/>
        </w:rPr>
        <w:t>aspId</w:t>
      </w:r>
      <w:proofErr w:type="spellEnd"/>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 xml:space="preserve">NSSAI/DNN </w:t>
      </w:r>
      <w:proofErr w:type="spellStart"/>
      <w:r w:rsidRPr="00482119">
        <w:t>duples</w:t>
      </w:r>
      <w:proofErr w:type="spellEnd"/>
      <w:r w:rsidRPr="00482119">
        <w:t xml:space="preserve">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9" w:name="MCCTEMPBM_00000168"/>
      <w:r w:rsidRPr="00482119">
        <w:t>26.512</w:t>
      </w:r>
      <w:bookmarkEnd w:id="309"/>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proofErr w:type="spellStart"/>
      <w:r w:rsidRPr="00D45786">
        <w:rPr>
          <w:i/>
        </w:rPr>
        <w:t>networkContexts</w:t>
      </w:r>
      <w:proofErr w:type="spellEnd"/>
      <w:r w:rsidRPr="00D45786">
        <w:t xml:space="preserve"> as a child under the </w:t>
      </w:r>
      <w:proofErr w:type="spellStart"/>
      <w:r w:rsidRPr="00D45786">
        <w:rPr>
          <w:i/>
        </w:rPr>
        <w:t>applicationSessionContext</w:t>
      </w:r>
      <w:proofErr w:type="spellEnd"/>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proofErr w:type="spellStart"/>
      <w:r w:rsidRPr="00D45786">
        <w:rPr>
          <w:i/>
        </w:rPr>
        <w:t>sliceInfo</w:t>
      </w:r>
      <w:proofErr w:type="spellEnd"/>
      <w:r w:rsidRPr="00D45786">
        <w:t xml:space="preserve"> and </w:t>
      </w:r>
      <w:proofErr w:type="spellStart"/>
      <w:r w:rsidRPr="00D45786">
        <w:rPr>
          <w:i/>
        </w:rPr>
        <w:t>dnn</w:t>
      </w:r>
      <w:proofErr w:type="spellEnd"/>
      <w:r w:rsidRPr="00D45786">
        <w:t xml:space="preserve"> properties. Both properties remain optional, so it is syntactically valid for the </w:t>
      </w:r>
      <w:proofErr w:type="spellStart"/>
      <w:r w:rsidRPr="00D45786">
        <w:rPr>
          <w:i/>
        </w:rPr>
        <w:t>networkContexts</w:t>
      </w:r>
      <w:proofErr w:type="spellEnd"/>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10" w:name="_Toc68899635"/>
            <w:bookmarkStart w:id="311" w:name="_Toc71214386"/>
            <w:bookmarkStart w:id="312" w:name="_Toc71722060"/>
            <w:bookmarkStart w:id="313" w:name="_Toc74859112"/>
            <w:bookmarkStart w:id="314" w:name="_Toc106105247"/>
            <w:bookmarkStart w:id="315"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10"/>
            <w:bookmarkEnd w:id="311"/>
            <w:bookmarkEnd w:id="312"/>
            <w:bookmarkEnd w:id="313"/>
            <w:bookmarkEnd w:id="314"/>
          </w:p>
          <w:p w14:paraId="5E59A529" w14:textId="77777777" w:rsidR="00B34ED5" w:rsidRPr="00482119" w:rsidRDefault="00B34ED5" w:rsidP="00E80C0C">
            <w:pPr>
              <w:keepNext/>
              <w:rPr>
                <w:rFonts w:ascii="Arial" w:hAnsi="Arial" w:cs="Arial"/>
                <w:sz w:val="24"/>
                <w:szCs w:val="24"/>
              </w:rPr>
            </w:pPr>
            <w:bookmarkStart w:id="316" w:name="_Toc68899636"/>
            <w:bookmarkStart w:id="317" w:name="_Toc71214387"/>
            <w:bookmarkStart w:id="318" w:name="_Toc71722061"/>
            <w:bookmarkStart w:id="319" w:name="_Toc74859113"/>
            <w:bookmarkStart w:id="320" w:name="_Toc106105248"/>
            <w:r w:rsidRPr="00482119">
              <w:rPr>
                <w:rFonts w:ascii="Arial" w:hAnsi="Arial" w:cs="Arial"/>
                <w:sz w:val="24"/>
                <w:szCs w:val="24"/>
              </w:rPr>
              <w:t>7.9.3.1</w:t>
            </w:r>
            <w:r w:rsidRPr="00482119">
              <w:rPr>
                <w:rFonts w:ascii="Arial" w:hAnsi="Arial" w:cs="Arial"/>
                <w:sz w:val="24"/>
                <w:szCs w:val="24"/>
              </w:rPr>
              <w:tab/>
            </w:r>
            <w:proofErr w:type="spellStart"/>
            <w:r w:rsidRPr="00482119">
              <w:rPr>
                <w:rFonts w:ascii="Arial" w:hAnsi="Arial" w:cs="Arial"/>
                <w:sz w:val="24"/>
                <w:szCs w:val="24"/>
              </w:rPr>
              <w:t>PolicyTemplate</w:t>
            </w:r>
            <w:proofErr w:type="spellEnd"/>
            <w:r w:rsidRPr="00482119">
              <w:rPr>
                <w:rFonts w:ascii="Arial" w:hAnsi="Arial" w:cs="Arial"/>
                <w:sz w:val="24"/>
                <w:szCs w:val="24"/>
              </w:rPr>
              <w:t xml:space="preserve"> resource</w:t>
            </w:r>
            <w:bookmarkEnd w:id="316"/>
            <w:bookmarkEnd w:id="317"/>
            <w:bookmarkEnd w:id="318"/>
            <w:bookmarkEnd w:id="319"/>
            <w:bookmarkEnd w:id="320"/>
          </w:p>
          <w:p w14:paraId="30220D1B" w14:textId="77777777" w:rsidR="00B34ED5" w:rsidRPr="00482119" w:rsidRDefault="00B34ED5" w:rsidP="00E80C0C">
            <w:pPr>
              <w:keepNext/>
            </w:pPr>
            <w:bookmarkStart w:id="321" w:name="_PERM_MCCTEMPBM_CRPT29220020___7"/>
            <w:bookmarkEnd w:id="315"/>
            <w:r w:rsidRPr="00482119">
              <w:t xml:space="preserve">The data model for the </w:t>
            </w:r>
            <w:proofErr w:type="spellStart"/>
            <w:r w:rsidRPr="00482119">
              <w:t>PolicyTemplate</w:t>
            </w:r>
            <w:proofErr w:type="spellEnd"/>
            <w:r w:rsidRPr="00482119">
              <w:t xml:space="preserve"> resource is specified in table 7.9.3</w:t>
            </w:r>
            <w:r w:rsidRPr="00482119">
              <w:noBreakHyphen/>
              <w:t>1 below:</w:t>
            </w:r>
          </w:p>
          <w:bookmarkEnd w:id="321"/>
          <w:p w14:paraId="255D9E46" w14:textId="77777777" w:rsidR="00B34ED5" w:rsidRPr="00482119" w:rsidRDefault="00B34ED5" w:rsidP="00E80C0C">
            <w:pPr>
              <w:pStyle w:val="TH"/>
            </w:pPr>
            <w:r w:rsidRPr="00482119">
              <w:t xml:space="preserve">Table 7.9.3-1: Definition of </w:t>
            </w:r>
            <w:proofErr w:type="spellStart"/>
            <w:r w:rsidRPr="00482119">
              <w:t>PolicyTemplate</w:t>
            </w:r>
            <w:proofErr w:type="spellEnd"/>
            <w:r w:rsidRPr="00482119">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28"/>
              <w:gridCol w:w="1147"/>
              <w:gridCol w:w="757"/>
              <w:gridCol w:w="957"/>
              <w:gridCol w:w="3173"/>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proofErr w:type="spellStart"/>
                  <w:r w:rsidRPr="00482119">
                    <w:t>policyTemplateId</w:t>
                  </w:r>
                  <w:proofErr w:type="spellEnd"/>
                </w:p>
              </w:tc>
              <w:tc>
                <w:tcPr>
                  <w:tcW w:w="828" w:type="pct"/>
                  <w:shd w:val="clear" w:color="auto" w:fill="auto"/>
                </w:tcPr>
                <w:p w14:paraId="135E5D5B" w14:textId="77777777" w:rsidR="00B34ED5" w:rsidRPr="00482119" w:rsidRDefault="00B34ED5" w:rsidP="00E80C0C">
                  <w:pPr>
                    <w:pStyle w:val="TAL"/>
                  </w:pPr>
                  <w:bookmarkStart w:id="322" w:name="_PERM_MCCTEMPBM_CRPT29220021___7"/>
                  <w:proofErr w:type="spellStart"/>
                  <w:r w:rsidRPr="00482119">
                    <w:t>ResourceId</w:t>
                  </w:r>
                  <w:bookmarkEnd w:id="322"/>
                  <w:proofErr w:type="spellEnd"/>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3" w:name="_PERM_MCCTEMPBM_CRPT29220023___7"/>
                  <w:r w:rsidRPr="00482119">
                    <w:t>Enumeration of Strings</w:t>
                  </w:r>
                  <w:bookmarkEnd w:id="323"/>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proofErr w:type="spellStart"/>
                  <w:r w:rsidRPr="00482119">
                    <w:t>apiEndPoint</w:t>
                  </w:r>
                  <w:proofErr w:type="spellEnd"/>
                </w:p>
              </w:tc>
              <w:tc>
                <w:tcPr>
                  <w:tcW w:w="828" w:type="pct"/>
                  <w:shd w:val="clear" w:color="auto" w:fill="auto"/>
                </w:tcPr>
                <w:p w14:paraId="3D4C3AF9" w14:textId="77777777" w:rsidR="00B34ED5" w:rsidRPr="00482119" w:rsidRDefault="00B34ED5" w:rsidP="00E80C0C">
                  <w:pPr>
                    <w:pStyle w:val="TAL"/>
                  </w:pPr>
                  <w:bookmarkStart w:id="324" w:name="_PERM_MCCTEMPBM_CRPT29220025___7"/>
                  <w:r w:rsidRPr="00482119">
                    <w:t>String</w:t>
                  </w:r>
                  <w:bookmarkEnd w:id="324"/>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proofErr w:type="spellStart"/>
                  <w:r w:rsidRPr="00482119">
                    <w:t>apiType</w:t>
                  </w:r>
                  <w:proofErr w:type="spellEnd"/>
                </w:p>
              </w:tc>
              <w:tc>
                <w:tcPr>
                  <w:tcW w:w="828" w:type="pct"/>
                  <w:shd w:val="clear" w:color="auto" w:fill="auto"/>
                </w:tcPr>
                <w:p w14:paraId="6865C20F" w14:textId="77777777" w:rsidR="00B34ED5" w:rsidRPr="00482119" w:rsidRDefault="00B34ED5" w:rsidP="00E80C0C">
                  <w:pPr>
                    <w:pStyle w:val="TAL"/>
                  </w:pPr>
                  <w:bookmarkStart w:id="325" w:name="_PERM_MCCTEMPBM_CRPT29220027___7"/>
                  <w:r w:rsidRPr="00482119">
                    <w:t>Enumeration of Strings</w:t>
                  </w:r>
                  <w:bookmarkEnd w:id="325"/>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 xml:space="preserve">N33: </w:t>
                  </w:r>
                  <w:proofErr w:type="spellStart"/>
                  <w:r w:rsidRPr="00482119">
                    <w:t>AsSessionWithQoS</w:t>
                  </w:r>
                  <w:proofErr w:type="spellEnd"/>
                  <w:r w:rsidRPr="00482119">
                    <w:t xml:space="preserve"> or </w:t>
                  </w:r>
                  <w:proofErr w:type="spellStart"/>
                  <w:r w:rsidRPr="00482119">
                    <w:t>ChargableParty</w:t>
                  </w:r>
                  <w:proofErr w:type="spellEnd"/>
                  <w:r w:rsidRPr="00482119">
                    <w:t>.</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proofErr w:type="spellStart"/>
                  <w:r w:rsidRPr="00482119">
                    <w:t>externalReference</w:t>
                  </w:r>
                  <w:proofErr w:type="spellEnd"/>
                </w:p>
              </w:tc>
              <w:tc>
                <w:tcPr>
                  <w:tcW w:w="828" w:type="pct"/>
                  <w:shd w:val="clear" w:color="auto" w:fill="auto"/>
                </w:tcPr>
                <w:p w14:paraId="54C47153" w14:textId="77777777" w:rsidR="00B34ED5" w:rsidRPr="00482119" w:rsidDel="00523D23" w:rsidRDefault="00B34ED5" w:rsidP="00E80C0C">
                  <w:pPr>
                    <w:pStyle w:val="TAL"/>
                  </w:pPr>
                  <w:bookmarkStart w:id="326" w:name="_PERM_MCCTEMPBM_CRPT29220029___7"/>
                  <w:r w:rsidRPr="00482119">
                    <w:t>String</w:t>
                  </w:r>
                  <w:bookmarkEnd w:id="326"/>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proofErr w:type="spellStart"/>
                  <w:r w:rsidRPr="00482119">
                    <w:t>qoSSpecification</w:t>
                  </w:r>
                  <w:proofErr w:type="spellEnd"/>
                </w:p>
              </w:tc>
              <w:tc>
                <w:tcPr>
                  <w:tcW w:w="828" w:type="pct"/>
                  <w:shd w:val="clear" w:color="auto" w:fill="auto"/>
                </w:tcPr>
                <w:p w14:paraId="2D59A033" w14:textId="77777777" w:rsidR="00B34ED5" w:rsidRPr="00482119" w:rsidRDefault="00B34ED5" w:rsidP="00E80C0C">
                  <w:pPr>
                    <w:pStyle w:val="TAL"/>
                  </w:pPr>
                  <w:bookmarkStart w:id="327" w:name="_PERM_MCCTEMPBM_CRPT29220031___7"/>
                  <w:r w:rsidRPr="00482119">
                    <w:t>M1QoS‌Specification</w:t>
                  </w:r>
                  <w:bookmarkEnd w:id="327"/>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proofErr w:type="spellStart"/>
                  <w:r w:rsidRPr="00482119">
                    <w:t>applicationSession‌Context</w:t>
                  </w:r>
                  <w:proofErr w:type="spellEnd"/>
                </w:p>
              </w:tc>
              <w:tc>
                <w:tcPr>
                  <w:tcW w:w="828" w:type="pct"/>
                  <w:shd w:val="clear" w:color="auto" w:fill="auto"/>
                </w:tcPr>
                <w:p w14:paraId="099A225D" w14:textId="77777777" w:rsidR="00B34ED5" w:rsidRPr="00482119" w:rsidRDefault="00B34ED5" w:rsidP="00E80C0C">
                  <w:pPr>
                    <w:pStyle w:val="TAL"/>
                  </w:pPr>
                  <w:bookmarkStart w:id="328" w:name="_PERM_MCCTEMPBM_CRPT29220033___7"/>
                  <w:r w:rsidRPr="00482119">
                    <w:t>Object</w:t>
                  </w:r>
                  <w:bookmarkEnd w:id="328"/>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r>
                  <w:proofErr w:type="spellStart"/>
                  <w:r w:rsidRPr="00482119">
                    <w:t>afAppId</w:t>
                  </w:r>
                  <w:proofErr w:type="spellEnd"/>
                </w:p>
              </w:tc>
              <w:tc>
                <w:tcPr>
                  <w:tcW w:w="828" w:type="pct"/>
                  <w:shd w:val="clear" w:color="auto" w:fill="auto"/>
                </w:tcPr>
                <w:p w14:paraId="311CEDA6" w14:textId="77777777" w:rsidR="00B34ED5" w:rsidRPr="00482119" w:rsidRDefault="00B34ED5" w:rsidP="00E80C0C">
                  <w:pPr>
                    <w:pStyle w:val="TAL"/>
                  </w:pPr>
                  <w:bookmarkStart w:id="329" w:name="_PERM_MCCTEMPBM_CRPT29220035___7"/>
                  <w:proofErr w:type="spellStart"/>
                  <w:r w:rsidRPr="00482119">
                    <w:t>AfAppId</w:t>
                  </w:r>
                  <w:bookmarkEnd w:id="329"/>
                  <w:proofErr w:type="spellEnd"/>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30" w:name="MCCTEMPBM_00000169"/>
                  <w:r w:rsidRPr="00482119">
                    <w:t>29.514</w:t>
                  </w:r>
                  <w:bookmarkEnd w:id="330"/>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r>
                  <w:proofErr w:type="spellStart"/>
                  <w:r w:rsidRPr="00482119">
                    <w:t>networkContexts</w:t>
                  </w:r>
                  <w:proofErr w:type="spellEnd"/>
                </w:p>
              </w:tc>
              <w:tc>
                <w:tcPr>
                  <w:tcW w:w="828" w:type="pct"/>
                  <w:shd w:val="clear" w:color="auto" w:fill="auto"/>
                </w:tcPr>
                <w:p w14:paraId="68FE13AB" w14:textId="77777777" w:rsidR="00B34ED5" w:rsidRPr="00482119" w:rsidRDefault="00B34ED5" w:rsidP="00E80C0C">
                  <w:pPr>
                    <w:pStyle w:val="TAL"/>
                  </w:pPr>
                  <w:bookmarkStart w:id="331" w:name="_PERM_MCCTEMPBM_CRPT29220037___7"/>
                  <w:proofErr w:type="gramStart"/>
                  <w:r w:rsidRPr="00482119">
                    <w:t>Array(</w:t>
                  </w:r>
                  <w:proofErr w:type="gramEnd"/>
                  <w:r w:rsidRPr="00482119">
                    <w:t>Object)</w:t>
                  </w:r>
                  <w:bookmarkEnd w:id="331"/>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r>
                  <w:proofErr w:type="spellStart"/>
                  <w:r w:rsidRPr="00482119">
                    <w:t>sliceInfo</w:t>
                  </w:r>
                  <w:proofErr w:type="spellEnd"/>
                </w:p>
              </w:tc>
              <w:tc>
                <w:tcPr>
                  <w:tcW w:w="828" w:type="pct"/>
                  <w:shd w:val="clear" w:color="auto" w:fill="auto"/>
                </w:tcPr>
                <w:p w14:paraId="6317F2CC" w14:textId="77777777" w:rsidR="00B34ED5" w:rsidRPr="00482119" w:rsidRDefault="00B34ED5" w:rsidP="00E80C0C">
                  <w:pPr>
                    <w:pStyle w:val="TAL"/>
                  </w:pPr>
                  <w:bookmarkStart w:id="332" w:name="_PERM_MCCTEMPBM_CRPT29220039___7"/>
                  <w:proofErr w:type="spellStart"/>
                  <w:r w:rsidRPr="00482119">
                    <w:t>Snssai</w:t>
                  </w:r>
                  <w:bookmarkEnd w:id="332"/>
                  <w:proofErr w:type="spellEnd"/>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r>
                  <w:proofErr w:type="spellStart"/>
                  <w:r w:rsidRPr="00482119">
                    <w:t>dnn</w:t>
                  </w:r>
                  <w:proofErr w:type="spellEnd"/>
                </w:p>
              </w:tc>
              <w:tc>
                <w:tcPr>
                  <w:tcW w:w="828" w:type="pct"/>
                  <w:shd w:val="clear" w:color="auto" w:fill="auto"/>
                </w:tcPr>
                <w:p w14:paraId="7453934D" w14:textId="77777777" w:rsidR="00B34ED5" w:rsidRPr="00482119" w:rsidRDefault="00B34ED5" w:rsidP="00E80C0C">
                  <w:pPr>
                    <w:pStyle w:val="TAL"/>
                  </w:pPr>
                  <w:bookmarkStart w:id="333" w:name="_PERM_MCCTEMPBM_CRPT29220041___7"/>
                  <w:proofErr w:type="spellStart"/>
                  <w:r w:rsidRPr="00482119">
                    <w:t>Dnn</w:t>
                  </w:r>
                  <w:bookmarkEnd w:id="333"/>
                  <w:proofErr w:type="spellEnd"/>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r>
                  <w:proofErr w:type="spellStart"/>
                  <w:r w:rsidRPr="00482119">
                    <w:t>aspId</w:t>
                  </w:r>
                  <w:proofErr w:type="spellEnd"/>
                </w:p>
              </w:tc>
              <w:tc>
                <w:tcPr>
                  <w:tcW w:w="828" w:type="pct"/>
                  <w:shd w:val="clear" w:color="auto" w:fill="auto"/>
                </w:tcPr>
                <w:p w14:paraId="66602804" w14:textId="77777777" w:rsidR="00B34ED5" w:rsidRPr="00482119" w:rsidRDefault="00B34ED5" w:rsidP="00E80C0C">
                  <w:pPr>
                    <w:pStyle w:val="TAL"/>
                  </w:pPr>
                  <w:bookmarkStart w:id="334" w:name="_PERM_MCCTEMPBM_CRPT29220043___7"/>
                  <w:proofErr w:type="spellStart"/>
                  <w:r w:rsidRPr="00482119">
                    <w:t>AspId</w:t>
                  </w:r>
                  <w:bookmarkEnd w:id="334"/>
                  <w:proofErr w:type="spellEnd"/>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proofErr w:type="spellStart"/>
                  <w:r w:rsidRPr="00482119">
                    <w:t>chargingSpecification</w:t>
                  </w:r>
                  <w:proofErr w:type="spellEnd"/>
                </w:p>
              </w:tc>
              <w:tc>
                <w:tcPr>
                  <w:tcW w:w="828" w:type="pct"/>
                  <w:shd w:val="clear" w:color="auto" w:fill="auto"/>
                </w:tcPr>
                <w:p w14:paraId="5C29B2A5" w14:textId="77777777" w:rsidR="00B34ED5" w:rsidRPr="00482119" w:rsidRDefault="00B34ED5" w:rsidP="00E80C0C">
                  <w:pPr>
                    <w:pStyle w:val="TAL"/>
                  </w:pPr>
                  <w:bookmarkStart w:id="335" w:name="_PERM_MCCTEMPBM_CRPT29220045___7"/>
                  <w:proofErr w:type="spellStart"/>
                  <w:r w:rsidRPr="00482119">
                    <w:t>Charging‌Specification</w:t>
                  </w:r>
                  <w:bookmarkEnd w:id="335"/>
                  <w:proofErr w:type="spellEnd"/>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proofErr w:type="spellStart"/>
      <w:r w:rsidRPr="00482119">
        <w:rPr>
          <w:i/>
        </w:rPr>
        <w:t>aspId</w:t>
      </w:r>
      <w:proofErr w:type="spellEnd"/>
      <w:r w:rsidRPr="00482119">
        <w:t xml:space="preserve"> and </w:t>
      </w:r>
      <w:proofErr w:type="spellStart"/>
      <w:r w:rsidRPr="00482119">
        <w:rPr>
          <w:i/>
        </w:rPr>
        <w:t>sliceInfo</w:t>
      </w:r>
      <w:proofErr w:type="spellEnd"/>
      <w:r w:rsidRPr="00482119">
        <w:t xml:space="preserve"> is for future study.</w:t>
      </w:r>
    </w:p>
    <w:p w14:paraId="0B378F70" w14:textId="77777777" w:rsidR="00796601" w:rsidRDefault="00796601" w:rsidP="00B34ED5">
      <w:pPr>
        <w:pStyle w:val="Heading3"/>
      </w:pPr>
      <w:bookmarkStart w:id="336" w:name="_Toc161910269"/>
    </w:p>
    <w:p w14:paraId="39786537" w14:textId="77777777" w:rsidR="00E80C0C" w:rsidRDefault="00E1476F" w:rsidP="00E1476F">
      <w:pPr>
        <w:keepLines/>
        <w:rPr>
          <w:ins w:id="337" w:author="Prakash Kolan(05212024)" w:date="2024-05-21T16:59:00Z"/>
        </w:rPr>
      </w:pPr>
      <w:ins w:id="338" w:author="Prakash Kolan(04112024)" w:date="2024-05-10T20:42:00Z">
        <w:r>
          <w:t>T</w:t>
        </w:r>
      </w:ins>
      <w:ins w:id="339" w:author="Prakash Kolan(04112024)" w:date="2024-05-14T13:44:00Z">
        <w:r w:rsidR="007458FD">
          <w:t>o</w:t>
        </w:r>
      </w:ins>
      <w:ins w:id="340" w:author="Prakash Kolan(04112024)" w:date="2024-05-13T17:23:00Z">
        <w:r w:rsidR="00D61E10">
          <w:t xml:space="preserve"> </w:t>
        </w:r>
      </w:ins>
      <w:ins w:id="341" w:author="Prakash Kolan(04112024)" w:date="2024-05-13T17:25:00Z">
        <w:r w:rsidR="00D61E10">
          <w:t xml:space="preserve">align the above to </w:t>
        </w:r>
      </w:ins>
      <w:ins w:id="342" w:author="Prakash Kolan(04112024)" w:date="2024-05-13T17:24:00Z">
        <w:r w:rsidR="00D61E10">
          <w:t>stage-2 specification</w:t>
        </w:r>
      </w:ins>
      <w:ins w:id="343" w:author="Prakash Kolan(04112024)" w:date="2024-05-13T17:25:00Z">
        <w:r w:rsidR="00D61E10">
          <w:t>, the following changes to TS 26.501</w:t>
        </w:r>
      </w:ins>
      <w:ins w:id="344" w:author="Prakash Kolan(04112024)" w:date="2024-05-13T17:44:00Z">
        <w:r w:rsidR="00D750CC">
          <w:t>[20]</w:t>
        </w:r>
      </w:ins>
      <w:ins w:id="345" w:author="Prakash Kolan(04112024)" w:date="2024-05-13T17:25:00Z">
        <w:r w:rsidR="00D61E10">
          <w:t xml:space="preserve"> are proposed</w:t>
        </w:r>
      </w:ins>
      <w:ins w:id="346" w:author="Prakash Kolan(05212024)" w:date="2024-05-21T16:59:00Z">
        <w:r w:rsidR="00E80C0C">
          <w:t>:</w:t>
        </w:r>
      </w:ins>
    </w:p>
    <w:p w14:paraId="62A73F2F" w14:textId="51AC61C9" w:rsidR="00623A43" w:rsidRDefault="00623A43" w:rsidP="00E80C0C">
      <w:pPr>
        <w:pStyle w:val="B1"/>
        <w:rPr>
          <w:ins w:id="347" w:author="Prakash Kolan(05212024)" w:date="2024-05-21T17:15:00Z"/>
        </w:rPr>
      </w:pPr>
      <w:ins w:id="348" w:author="Prakash Kolan(05212024)" w:date="2024-05-21T17:12:00Z">
        <w:r>
          <w:t>-</w:t>
        </w:r>
        <w:r>
          <w:tab/>
        </w:r>
        <w:r w:rsidR="004A2500">
          <w:t>T</w:t>
        </w:r>
        <w:r>
          <w:t xml:space="preserve">he domain model for dynamic policies Figure 4.0.6-2 </w:t>
        </w:r>
        <w:r w:rsidR="004A2500">
          <w:t xml:space="preserve">is </w:t>
        </w:r>
      </w:ins>
      <w:ins w:id="349" w:author="Prakash Kolan(05212024)" w:date="2024-05-21T17:13:00Z">
        <w:r w:rsidR="004A2500">
          <w:t>modified</w:t>
        </w:r>
      </w:ins>
      <w:ins w:id="350" w:author="Prakash Kolan(05212024)" w:date="2024-05-21T17:12:00Z">
        <w:r w:rsidR="004A2500">
          <w:t xml:space="preserve"> to show </w:t>
        </w:r>
      </w:ins>
      <w:ins w:id="351" w:author="Prakash Kolan(05212024)" w:date="2024-05-21T17:13:00Z">
        <w:r w:rsidR="004A2500">
          <w:t>the properties of Data Network Names and Network Slice identifiers</w:t>
        </w:r>
      </w:ins>
      <w:ins w:id="352" w:author="Prakash Kolan(05212024)" w:date="2024-05-21T17:12:00Z">
        <w:r w:rsidR="004A2500">
          <w:t xml:space="preserve"> </w:t>
        </w:r>
      </w:ins>
      <w:ins w:id="353" w:author="Prakash Kolan(05212024)" w:date="2024-05-21T17:13:00Z">
        <w:r w:rsidR="009F69F5">
          <w:t>as array</w:t>
        </w:r>
      </w:ins>
      <w:ins w:id="354" w:author="Prakash Kolan(05212024)" w:date="2024-05-21T17:31:00Z">
        <w:r w:rsidR="00225CD0">
          <w:t xml:space="preserve"> elements</w:t>
        </w:r>
      </w:ins>
    </w:p>
    <w:p w14:paraId="0D2F0DAA" w14:textId="2F872CEE" w:rsidR="00FD6931" w:rsidRDefault="00FD6931" w:rsidP="00FD6931">
      <w:pPr>
        <w:pStyle w:val="B1"/>
        <w:rPr>
          <w:ins w:id="355" w:author="Prakash Kolan(05212024)" w:date="2024-05-21T17:17:00Z"/>
        </w:rPr>
      </w:pPr>
      <w:ins w:id="356" w:author="Prakash Kolan(05212024)" w:date="2024-05-21T17:15:00Z">
        <w:r>
          <w:lastRenderedPageBreak/>
          <w:t>-</w:t>
        </w:r>
        <w:r>
          <w:tab/>
        </w:r>
        <w:r w:rsidRPr="00FD6931">
          <w:t xml:space="preserve">In step 15 of clause 5.7.6, Media Session Handler </w:t>
        </w:r>
      </w:ins>
      <w:ins w:id="357" w:author="Prakash Kolan(05212024)" w:date="2024-05-21T17:37:00Z">
        <w:r w:rsidR="00645851">
          <w:t>may</w:t>
        </w:r>
      </w:ins>
      <w:ins w:id="358" w:author="Prakash Kolan(05212024)" w:date="2024-05-21T17:15:00Z">
        <w:r w:rsidRPr="00FD6931">
          <w:t xml:space="preserve"> check the validity of the slice identif</w:t>
        </w:r>
      </w:ins>
      <w:ins w:id="359" w:author="Prakash Kolan(05212024)" w:date="2024-05-21T17:16:00Z">
        <w:r>
          <w:t>i</w:t>
        </w:r>
      </w:ins>
      <w:ins w:id="360" w:author="Prakash Kolan(05212024)" w:date="2024-05-21T17:15:00Z">
        <w:r w:rsidRPr="00FD6931">
          <w:t>er and DNN when instantiating a downlink dynamic policy</w:t>
        </w:r>
      </w:ins>
    </w:p>
    <w:p w14:paraId="3DCD2ECE" w14:textId="77777777" w:rsidR="004B3BF5" w:rsidRDefault="00D30D71" w:rsidP="00FD6931">
      <w:pPr>
        <w:pStyle w:val="B1"/>
        <w:rPr>
          <w:ins w:id="361" w:author="Prakash Kolan(05212024)" w:date="2024-05-21T17:25:00Z"/>
        </w:rPr>
      </w:pPr>
      <w:ins w:id="362" w:author="Prakash Kolan(05212024)" w:date="2024-05-21T17:17:00Z">
        <w:r>
          <w:t>-</w:t>
        </w:r>
        <w:r>
          <w:tab/>
        </w:r>
      </w:ins>
      <w:ins w:id="363" w:author="Prakash Kolan(05212024)" w:date="2024-05-21T17:19:00Z">
        <w:r w:rsidR="007C24F9">
          <w:t xml:space="preserve">Add pre-requisites in the procedure for dynamic </w:t>
        </w:r>
        <w:r w:rsidR="009111B8">
          <w:t>policy based on network slicing for download streaming</w:t>
        </w:r>
      </w:ins>
      <w:ins w:id="364" w:author="Prakash Kolan(05212024)" w:date="2024-05-21T17:17:00Z">
        <w:r>
          <w:t xml:space="preserve"> </w:t>
        </w:r>
      </w:ins>
      <w:ins w:id="365" w:author="Prakash Kolan(05212024)" w:date="2024-05-21T17:19:00Z">
        <w:r w:rsidR="009111B8">
          <w:t>(</w:t>
        </w:r>
      </w:ins>
      <w:ins w:id="366" w:author="Prakash Kolan(05212024)" w:date="2024-05-21T17:17:00Z">
        <w:r>
          <w:t xml:space="preserve">clause </w:t>
        </w:r>
        <w:r w:rsidR="00E06DB8">
          <w:t>5.8.1</w:t>
        </w:r>
      </w:ins>
      <w:ins w:id="367" w:author="Prakash Kolan(05212024)" w:date="2024-05-21T17:19:00Z">
        <w:r w:rsidR="009111B8">
          <w:t xml:space="preserve">) </w:t>
        </w:r>
      </w:ins>
      <w:ins w:id="368" w:author="Prakash Kolan(05212024)" w:date="2024-05-21T17:20:00Z">
        <w:r w:rsidR="009111B8">
          <w:t xml:space="preserve">that the 5GMS Application Provider may identify Network Slice(s) and/or Data Network(s) applicable </w:t>
        </w:r>
      </w:ins>
      <w:ins w:id="369" w:author="Prakash Kolan(05212024)" w:date="2024-05-21T17:21:00Z">
        <w:r w:rsidR="00DE62B5">
          <w:t>to each Policy Template</w:t>
        </w:r>
      </w:ins>
      <w:ins w:id="370" w:author="Prakash Kolan(05212024)" w:date="2024-05-21T17:17:00Z">
        <w:r w:rsidR="00E06DB8">
          <w:t>,</w:t>
        </w:r>
      </w:ins>
      <w:ins w:id="371" w:author="Prakash Kolan(05212024)" w:date="2024-05-21T17:22:00Z">
        <w:r w:rsidR="00B63C6B">
          <w:t xml:space="preserve"> and that the 5GMS AF is preconfigured by the 5G System operator with a mapping from IP subnet range(s) </w:t>
        </w:r>
      </w:ins>
      <w:ins w:id="372" w:author="Prakash Kolan(05212024)" w:date="2024-05-21T17:23:00Z">
        <w:r w:rsidR="00A06E64">
          <w:t xml:space="preserve">to slice identifiers/DNN </w:t>
        </w:r>
        <w:proofErr w:type="spellStart"/>
        <w:r w:rsidR="00A06E64">
          <w:t>duples</w:t>
        </w:r>
        <w:proofErr w:type="spellEnd"/>
        <w:r w:rsidR="00A06E64">
          <w:t xml:space="preserve"> so it can select an appropriate network slice and/or Data Network when manipulating the network QoS of </w:t>
        </w:r>
      </w:ins>
      <w:ins w:id="373" w:author="Prakash Kolan(05212024)" w:date="2024-05-21T17:24:00Z">
        <w:r w:rsidR="00A06E64">
          <w:t xml:space="preserve">the </w:t>
        </w:r>
      </w:ins>
      <w:ins w:id="374" w:author="Prakash Kolan(05212024)" w:date="2024-05-21T17:23:00Z">
        <w:r w:rsidR="00A06E64">
          <w:t>application flow</w:t>
        </w:r>
      </w:ins>
      <w:ins w:id="375" w:author="Prakash Kolan(05212024)" w:date="2024-05-21T17:24:00Z">
        <w:r w:rsidR="00A54E76">
          <w:t>s described by a Network Assistance session or Dynamic Policy invocation</w:t>
        </w:r>
      </w:ins>
    </w:p>
    <w:p w14:paraId="769498D4" w14:textId="77641017" w:rsidR="009D72F7" w:rsidRDefault="004B3BF5" w:rsidP="00FD6931">
      <w:pPr>
        <w:pStyle w:val="B1"/>
        <w:rPr>
          <w:ins w:id="376" w:author="Prakash Kolan(05212024)" w:date="2024-05-21T17:26:00Z"/>
        </w:rPr>
      </w:pPr>
      <w:ins w:id="377" w:author="Prakash Kolan(05212024)" w:date="2024-05-21T17:25:00Z">
        <w:r>
          <w:t>-</w:t>
        </w:r>
        <w:r>
          <w:tab/>
        </w:r>
        <w:r w:rsidRPr="00FD6931">
          <w:t xml:space="preserve">In step </w:t>
        </w:r>
        <w:r>
          <w:t>3</w:t>
        </w:r>
        <w:r w:rsidRPr="00FD6931">
          <w:t xml:space="preserve"> of clause </w:t>
        </w:r>
        <w:r>
          <w:t>6.9.3</w:t>
        </w:r>
        <w:r w:rsidRPr="00FD6931">
          <w:t xml:space="preserve">, Media Session Handler </w:t>
        </w:r>
      </w:ins>
      <w:ins w:id="378" w:author="Prakash Kolan(05212024)" w:date="2024-05-21T17:37:00Z">
        <w:r w:rsidR="00645851">
          <w:t>may</w:t>
        </w:r>
      </w:ins>
      <w:ins w:id="379" w:author="Prakash Kolan(05212024)" w:date="2024-05-21T17:25:00Z">
        <w:r w:rsidRPr="00FD6931">
          <w:t xml:space="preserve"> check the validity of the slice identif</w:t>
        </w:r>
        <w:r>
          <w:t>i</w:t>
        </w:r>
        <w:r w:rsidRPr="00FD6931">
          <w:t>er and DNN when instantiating a</w:t>
        </w:r>
        <w:r w:rsidR="009D72F7">
          <w:t xml:space="preserve">n uplink </w:t>
        </w:r>
        <w:r w:rsidRPr="00FD6931">
          <w:t>dynamic policy</w:t>
        </w:r>
      </w:ins>
    </w:p>
    <w:p w14:paraId="0E3BFC18" w14:textId="1996F3B6" w:rsidR="009D72F7" w:rsidRDefault="009D72F7" w:rsidP="009D72F7">
      <w:pPr>
        <w:pStyle w:val="B1"/>
        <w:rPr>
          <w:ins w:id="380" w:author="Prakash Kolan(05212024)" w:date="2024-05-21T17:30:00Z"/>
        </w:rPr>
      </w:pPr>
      <w:ins w:id="381" w:author="Prakash Kolan(05212024)" w:date="2024-05-21T17:26:00Z">
        <w:r>
          <w:t>-</w:t>
        </w:r>
        <w:r>
          <w:tab/>
          <w:t xml:space="preserve">Add pre-requisites in the procedure for dynamic policy based on network slicing for uplink streaming (clause 6.9.6) that the 5GMS Application Provider may identify Network Slice(s) and/or Data Network(s) applicable to each Policy Template, and that the 5GMS AF is preconfigured by the 5G System operator with a mapping from IP subnet range(s) to slice identifiers/DNN </w:t>
        </w:r>
        <w:proofErr w:type="spellStart"/>
        <w:r>
          <w:t>duples</w:t>
        </w:r>
        <w:proofErr w:type="spellEnd"/>
        <w:r>
          <w:t xml:space="preserve"> so it can select an appropriate network slice and/or Data Network when manipulating the network QoS of the application flows described by a Network Assistance session or Dynamic Policy invocation</w:t>
        </w:r>
      </w:ins>
      <w:ins w:id="382" w:author="Prakash Kolan(05212024)" w:date="2024-05-21T17:27:00Z">
        <w:r w:rsidR="00901DD4">
          <w:t>.</w:t>
        </w:r>
      </w:ins>
    </w:p>
    <w:p w14:paraId="4F104756" w14:textId="3E8D8D40" w:rsidR="00FB2060" w:rsidRDefault="00FB2060" w:rsidP="009D72F7">
      <w:pPr>
        <w:pStyle w:val="B1"/>
      </w:pPr>
    </w:p>
    <w:p w14:paraId="1A1170D2" w14:textId="77777777" w:rsidR="00FB2060" w:rsidRPr="00482119" w:rsidRDefault="00FB2060" w:rsidP="00FB2060">
      <w:pPr>
        <w:pStyle w:val="Heading3"/>
      </w:pPr>
      <w:r w:rsidRPr="00482119">
        <w:t>6.1.3</w:t>
      </w:r>
      <w:r w:rsidRPr="00482119">
        <w:tab/>
        <w:t>Conclusions</w:t>
      </w:r>
    </w:p>
    <w:p w14:paraId="2A21EA01" w14:textId="77777777" w:rsidR="00FB2060" w:rsidRPr="00482119" w:rsidRDefault="00FB2060" w:rsidP="00FB2060">
      <w:pPr>
        <w:keepLines/>
      </w:pPr>
      <w:r w:rsidRPr="00482119">
        <w:t>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It is useful for the 5G Application Service Provider to provision multiple Network Slices and/or Data Networks at once if the same Policy Template may be applied to one or more Network Slices and/or Data Networks.</w:t>
      </w:r>
    </w:p>
    <w:p w14:paraId="721AE74D" w14:textId="77777777" w:rsidR="00FB2060" w:rsidRPr="00482119" w:rsidRDefault="00FB2060" w:rsidP="00FB2060">
      <w:pPr>
        <w:keepNext/>
      </w:pPr>
      <w:r w:rsidRPr="00482119">
        <w:t>The following is recommended for stage 3:</w:t>
      </w:r>
    </w:p>
    <w:p w14:paraId="0D2864FE" w14:textId="168AAD15" w:rsidR="00FB2060" w:rsidRDefault="00FB2060" w:rsidP="00FB2060">
      <w:pPr>
        <w:pStyle w:val="B1"/>
        <w:rPr>
          <w:ins w:id="383" w:author="Prakash Kolan(05212024)" w:date="2024-05-21T17:32:00Z"/>
        </w:rPr>
      </w:pPr>
      <w:r w:rsidRPr="00550187">
        <w:t>-</w:t>
      </w:r>
      <w:r w:rsidRPr="00550187">
        <w:tab/>
        <w:t xml:space="preserve">The </w:t>
      </w:r>
      <w:proofErr w:type="spellStart"/>
      <w:r w:rsidRPr="00550187">
        <w:rPr>
          <w:i/>
        </w:rPr>
        <w:t>PolicyTemplate</w:t>
      </w:r>
      <w:proofErr w:type="spellEnd"/>
      <w:r w:rsidRPr="00550187">
        <w:t xml:space="preserve"> resource data model in TS 26.510 [42] is enhanced to include an array of S-NSSAI and DNN </w:t>
      </w:r>
      <w:proofErr w:type="spellStart"/>
      <w:r w:rsidRPr="00550187">
        <w:t>duples</w:t>
      </w:r>
      <w:proofErr w:type="spellEnd"/>
      <w:r w:rsidRPr="00550187">
        <w:t>, as described in clause 6.1.2 of the present document, to support Policy Template provisioning for a plurality of Network Slices and/or Data Networks.</w:t>
      </w:r>
    </w:p>
    <w:p w14:paraId="105BEAA6" w14:textId="6D603099" w:rsidR="000C183D" w:rsidRPr="00482119" w:rsidRDefault="000C183D" w:rsidP="000C183D">
      <w:pPr>
        <w:keepNext/>
        <w:rPr>
          <w:ins w:id="384" w:author="Prakash Kolan(05212024)" w:date="2024-05-21T17:32:00Z"/>
        </w:rPr>
      </w:pPr>
      <w:ins w:id="385" w:author="Prakash Kolan(05212024)" w:date="2024-05-21T17:32:00Z">
        <w:r w:rsidRPr="00482119">
          <w:t xml:space="preserve">The following is recommended for stage </w:t>
        </w:r>
        <w:r>
          <w:t>2</w:t>
        </w:r>
        <w:r w:rsidRPr="00482119">
          <w:t>:</w:t>
        </w:r>
      </w:ins>
    </w:p>
    <w:p w14:paraId="6B6B1A49" w14:textId="4C063C38" w:rsidR="00B34ED5" w:rsidRDefault="000C183D" w:rsidP="00C5665E">
      <w:pPr>
        <w:pStyle w:val="B1"/>
      </w:pPr>
      <w:ins w:id="386" w:author="Prakash Kolan(05212024)" w:date="2024-05-21T17:32:00Z">
        <w:r w:rsidRPr="00550187">
          <w:t>-</w:t>
        </w:r>
        <w:r w:rsidRPr="00550187">
          <w:tab/>
        </w:r>
      </w:ins>
      <w:ins w:id="387" w:author="Prakash Kolan(05212024)" w:date="2024-05-21T17:34:00Z">
        <w:r w:rsidR="00702BEB">
          <w:t xml:space="preserve">The procedures described in </w:t>
        </w:r>
      </w:ins>
      <w:ins w:id="388" w:author="Prakash Kolan(05212024)" w:date="2024-05-21T17:33:00Z">
        <w:r w:rsidR="00B95023">
          <w:t xml:space="preserve">TS 26.501 [20] </w:t>
        </w:r>
      </w:ins>
      <w:ins w:id="389" w:author="Prakash Kolan(05212024)" w:date="2024-05-21T17:35:00Z">
        <w:r w:rsidR="004B635B">
          <w:t xml:space="preserve">are updated as described in clause 6.1.2.1 of the present document </w:t>
        </w:r>
      </w:ins>
      <w:ins w:id="390" w:author="Prakash Kolan(05212024)" w:date="2024-05-21T17:36:00Z">
        <w:r w:rsidR="009F788C">
          <w:t xml:space="preserve">to align stage-2 specification with the stage-3 </w:t>
        </w:r>
      </w:ins>
      <w:ins w:id="391" w:author="Prakash Kolan(05212024)" w:date="2024-05-21T17:41:00Z">
        <w:r w:rsidR="00C23E86">
          <w:t>changes</w:t>
        </w:r>
        <w:r w:rsidR="007D0E20">
          <w:t xml:space="preserve"> </w:t>
        </w:r>
      </w:ins>
      <w:ins w:id="392" w:author="Prakash Kolan(05212024)" w:date="2024-05-21T17:45:00Z">
        <w:r w:rsidR="00C9365E">
          <w:t>recommended</w:t>
        </w:r>
      </w:ins>
      <w:ins w:id="393" w:author="Prakash Kolan(05212024)" w:date="2024-05-21T17:41:00Z">
        <w:r w:rsidR="007D0E20">
          <w:t xml:space="preserve"> above</w:t>
        </w:r>
      </w:ins>
      <w:ins w:id="394" w:author="Prakash Kolan(05212024)" w:date="2024-05-21T17:32:00Z">
        <w:r w:rsidRPr="00550187">
          <w:t>.</w:t>
        </w:r>
      </w:ins>
      <w:bookmarkEnd w:id="336"/>
    </w:p>
    <w:p w14:paraId="1457FBB1" w14:textId="77777777" w:rsidR="00665380" w:rsidRDefault="00665380" w:rsidP="00665380">
      <w:pPr>
        <w:pStyle w:val="Heading3"/>
      </w:pPr>
    </w:p>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395" w:name="_Toc161910300"/>
      <w:r w:rsidRPr="00482119">
        <w:t>6.7</w:t>
      </w:r>
      <w:r w:rsidRPr="00482119">
        <w:tab/>
        <w:t>Key Issue #7: Bootstrapping application invocation on Network Slice</w:t>
      </w:r>
      <w:bookmarkEnd w:id="395"/>
    </w:p>
    <w:p w14:paraId="736B204A" w14:textId="77777777" w:rsidR="00553365" w:rsidRPr="00482119" w:rsidRDefault="00553365" w:rsidP="00553365">
      <w:pPr>
        <w:pStyle w:val="Heading3"/>
      </w:pPr>
      <w:bookmarkStart w:id="396" w:name="_Toc112314675"/>
      <w:bookmarkStart w:id="397" w:name="_Toc161910301"/>
      <w:r w:rsidRPr="00482119">
        <w:t>6.7.1</w:t>
      </w:r>
      <w:r w:rsidRPr="00482119">
        <w:tab/>
        <w:t>Description</w:t>
      </w:r>
      <w:bookmarkEnd w:id="396"/>
      <w:bookmarkEnd w:id="397"/>
    </w:p>
    <w:p w14:paraId="6FC2B8CE" w14:textId="77777777" w:rsidR="00553365" w:rsidRPr="00482119" w:rsidRDefault="00553365" w:rsidP="00553365">
      <w:pPr>
        <w:pStyle w:val="Heading4"/>
        <w:rPr>
          <w:b/>
        </w:rPr>
      </w:pPr>
      <w:bookmarkStart w:id="398" w:name="_Toc112314676"/>
      <w:bookmarkStart w:id="399" w:name="_Toc161910302"/>
      <w:r w:rsidRPr="00482119">
        <w:t>6.7.1.1</w:t>
      </w:r>
      <w:r w:rsidRPr="00482119">
        <w:tab/>
      </w:r>
      <w:bookmarkEnd w:id="398"/>
      <w:r w:rsidRPr="00482119">
        <w:t>Discover appropriate Network Slice for 5GMS procedures</w:t>
      </w:r>
      <w:bookmarkEnd w:id="399"/>
    </w:p>
    <w:p w14:paraId="1C38B5D8" w14:textId="77777777" w:rsidR="00553365" w:rsidRPr="00482119" w:rsidRDefault="00553365" w:rsidP="00553365">
      <w:bookmarkStart w:id="400"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lastRenderedPageBreak/>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400"/>
    </w:p>
    <w:p w14:paraId="41080571" w14:textId="77777777" w:rsidR="00553365" w:rsidRPr="00482119" w:rsidRDefault="00553365" w:rsidP="00553365">
      <w:pPr>
        <w:pStyle w:val="Heading3"/>
      </w:pPr>
      <w:bookmarkStart w:id="401" w:name="_Toc161910303"/>
      <w:r w:rsidRPr="00482119">
        <w:t>6.7.2</w:t>
      </w:r>
      <w:r w:rsidRPr="00482119">
        <w:tab/>
        <w:t>Candidate solutions</w:t>
      </w:r>
      <w:bookmarkEnd w:id="401"/>
    </w:p>
    <w:p w14:paraId="6BC59E29" w14:textId="72769724" w:rsidR="00553365" w:rsidRPr="00482119" w:rsidRDefault="00553365" w:rsidP="00553365">
      <w:pPr>
        <w:pStyle w:val="Heading4"/>
      </w:pPr>
      <w:bookmarkStart w:id="402" w:name="_Toc161910304"/>
      <w:r w:rsidRPr="00482119">
        <w:t>6.7.2.1</w:t>
      </w:r>
      <w:r w:rsidRPr="00482119">
        <w:tab/>
        <w:t xml:space="preserve">Candidate solution #1: </w:t>
      </w:r>
      <w:ins w:id="403" w:author="Prakash Kolan(04112024)" w:date="2024-05-13T17:12:00Z">
        <w:r w:rsidR="009E0713">
          <w:t>Network Sli</w:t>
        </w:r>
      </w:ins>
      <w:ins w:id="404" w:author="Prakash Kolan(04112024)" w:date="2024-05-13T17:13:00Z">
        <w:r w:rsidR="009E0713">
          <w:t xml:space="preserve">ce selection </w:t>
        </w:r>
      </w:ins>
      <w:del w:id="405" w:author="Prakash Kolan(04112024)" w:date="2024-05-14T14:54:00Z">
        <w:r w:rsidRPr="00482119" w:rsidDel="00455878">
          <w:delText>Bootstrapping</w:delText>
        </w:r>
      </w:del>
      <w:r w:rsidRPr="00482119">
        <w:t xml:space="preserve"> based on Traffic Descriptor information</w:t>
      </w:r>
      <w:bookmarkEnd w:id="402"/>
      <w:ins w:id="406" w:author="Prakash Kolan(04112024)" w:date="2024-05-13T17:13:00Z">
        <w:r w:rsidR="009E0713">
          <w:t xml:space="preserve"> in URSP rules</w:t>
        </w:r>
      </w:ins>
    </w:p>
    <w:p w14:paraId="363E5E68" w14:textId="53E8A4A5" w:rsidR="009E0713" w:rsidRDefault="009E0713" w:rsidP="00553365">
      <w:pPr>
        <w:keepNext/>
        <w:rPr>
          <w:ins w:id="407" w:author="Prakash Kolan(04112024)" w:date="2024-05-13T17:13:00Z"/>
        </w:rPr>
      </w:pPr>
      <w:ins w:id="408" w:author="Prakash Kolan(04112024)" w:date="2024-05-13T17:13:00Z">
        <w:r>
          <w:t>From clause 5.15.5.2.2 of TS 23.501 [</w:t>
        </w:r>
      </w:ins>
      <w:ins w:id="409" w:author="Prakash Kolan(04112024)" w:date="2024-05-13T17:14:00Z">
        <w:r w:rsidR="006B7798">
          <w:t>7</w:t>
        </w:r>
      </w:ins>
      <w:ins w:id="410" w:author="Prakash Kolan(04112024)" w:date="2024-05-13T17:13:00Z">
        <w:r>
          <w:t>], the UE uses either the URSP rules (which includes the NSSP) or the UE local configuration to determine which PDU Sessions to use to route ongoing application traffic. Clause 6.6.2.1 of TS 23.503 [</w:t>
        </w:r>
      </w:ins>
      <w:ins w:id="411" w:author="Prakash Kolan(04112024)" w:date="2024-05-13T17:14:00Z">
        <w:r w:rsidR="006B7798">
          <w:t>16</w:t>
        </w:r>
      </w:ins>
      <w:ins w:id="412"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413" w:author="Prakash Kolan(04112024)" w:date="2024-05-13T17:14:00Z">
        <w:r w:rsidR="006B7798">
          <w:t>16</w:t>
        </w:r>
      </w:ins>
      <w:ins w:id="414"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t>Figure 6.7.2.1</w:t>
      </w:r>
      <w:r w:rsidRPr="00482119">
        <w:rPr>
          <w:noProof/>
        </w:rPr>
        <w:noBreakHyphen/>
        <w:t>1 below illustrates the procedure for bootstrapping application invocation on a Network Slice.</w:t>
      </w:r>
    </w:p>
    <w:p w14:paraId="14280BC4" w14:textId="77777777" w:rsidR="00553365" w:rsidRPr="00482119" w:rsidRDefault="00AE65D8" w:rsidP="00553365">
      <w:pPr>
        <w:pStyle w:val="TH"/>
        <w:rPr>
          <w:noProof/>
        </w:rPr>
      </w:pPr>
      <w:r w:rsidRPr="00482119">
        <w:rPr>
          <w:noProof/>
        </w:rPr>
        <w:object w:dxaOrig="18810" w:dyaOrig="10875" w14:anchorId="438AD029">
          <v:shape id="_x0000_i1025" type="#_x0000_t75" alt="" style="width:480.75pt;height:279.15pt;mso-width-percent:0;mso-height-percent:0;mso-width-percent:0;mso-height-percent:0" o:ole="">
            <v:imagedata r:id="rId61" o:title=""/>
          </v:shape>
          <o:OLEObject Type="Embed" ProgID="Mscgen.Chart" ShapeID="_x0000_i1025" DrawAspect="Content" ObjectID="_1777819651" r:id="rId62"/>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proofErr w:type="spellStart"/>
      <w:r w:rsidRPr="00550187">
        <w:rPr>
          <w:i/>
        </w:rPr>
        <w:t>ProvisioningSession.externalApplicationId</w:t>
      </w:r>
      <w:proofErr w:type="spellEnd"/>
      <w:r w:rsidRPr="00550187">
        <w:t xml:space="preserve"> specified in clause 7.2.3.1 of TS 26.512 [21]. The 5GMS AF uses this information to </w:t>
      </w:r>
      <w:del w:id="415" w:author="Prakash Kolan(04112024)" w:date="2024-05-13T17:15:00Z">
        <w:r w:rsidRPr="00550187" w:rsidDel="00417D81">
          <w:delText xml:space="preserve">infer </w:delText>
        </w:r>
      </w:del>
      <w:ins w:id="416"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lastRenderedPageBreak/>
        <w:t>3.</w:t>
      </w:r>
      <w:r w:rsidRPr="00550187">
        <w:tab/>
        <w:t xml:space="preserve">The 5GMS AF uses the </w:t>
      </w:r>
      <w:proofErr w:type="spellStart"/>
      <w:r w:rsidRPr="00550187">
        <w:rPr>
          <w:i/>
        </w:rPr>
        <w:t>Nnef_ServiceParameter</w:t>
      </w:r>
      <w:proofErr w:type="spellEnd"/>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417"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418"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419"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420" w:author="Prakash Kolan(04112024)" w:date="2024-05-13T17:17:00Z">
        <w:r w:rsidR="00655E08">
          <w:rPr>
            <w:noProof/>
          </w:rPr>
          <w:t>5</w:t>
        </w:r>
      </w:ins>
      <w:del w:id="421"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422" w:author="Prakash Kolan(04112024)" w:date="2024-05-13T17:17:00Z">
        <w:r w:rsidR="00655E08">
          <w:rPr>
            <w:noProof/>
          </w:rPr>
          <w:t>6</w:t>
        </w:r>
      </w:ins>
      <w:del w:id="423"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424" w:name="_Toc161910305"/>
      <w:r w:rsidRPr="00482119">
        <w:t>6.7.3</w:t>
      </w:r>
      <w:r w:rsidRPr="00482119">
        <w:tab/>
        <w:t>Conclusions</w:t>
      </w:r>
      <w:bookmarkEnd w:id="424"/>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45B3E6B" w14:textId="3B76414C" w:rsidR="00BB4DC9" w:rsidRDefault="00BB4DC9" w:rsidP="00553365">
      <w:pPr>
        <w:pStyle w:val="B1"/>
      </w:pPr>
    </w:p>
    <w:p w14:paraId="396250C6" w14:textId="77777777" w:rsidR="00BB4DC9" w:rsidRDefault="00BB4DC9" w:rsidP="00BB4DC9">
      <w:pPr>
        <w:pStyle w:val="Heading3"/>
      </w:pP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425" w:name="_Toc161910307"/>
      <w:r w:rsidRPr="00482119">
        <w:t>8</w:t>
      </w:r>
      <w:r w:rsidRPr="00482119">
        <w:tab/>
        <w:t>Conclusions and recommendations</w:t>
      </w:r>
      <w:bookmarkEnd w:id="425"/>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1C55307F" w:rsidR="00BB4DC9" w:rsidRPr="00482119" w:rsidRDefault="00BB4DC9" w:rsidP="00BB4DC9">
      <w:pPr>
        <w:pStyle w:val="B1"/>
      </w:pPr>
      <w:r w:rsidRPr="00550187">
        <w:t>2.</w:t>
      </w:r>
      <w:r w:rsidRPr="00550187">
        <w:tab/>
        <w:t xml:space="preserve">The changes to the </w:t>
      </w:r>
      <w:proofErr w:type="spellStart"/>
      <w:r w:rsidRPr="00550187">
        <w:rPr>
          <w:i/>
        </w:rPr>
        <w:t>PolicyTemplate</w:t>
      </w:r>
      <w:proofErr w:type="spellEnd"/>
      <w:r w:rsidRPr="00550187">
        <w:t xml:space="preserve"> resource data model definition described in clause 6.1.2.1 be implemented into TS 26.510 [42] to support Policy Template provisioning for a plurality of Network Slices and/or Data Networks</w:t>
      </w:r>
      <w:ins w:id="426" w:author="Prakash Kolan(04112024)" w:date="2024-05-14T14:58:00Z">
        <w:r w:rsidR="00E82A77">
          <w:t xml:space="preserve">, and the </w:t>
        </w:r>
      </w:ins>
      <w:del w:id="427" w:author="Prakash Kolan(04112024)" w:date="2024-05-14T14:58:00Z">
        <w:r w:rsidRPr="00550187" w:rsidDel="00E82A77">
          <w:delText>.</w:delText>
        </w:r>
      </w:del>
      <w:ins w:id="428" w:author="Prakash Kolan(04112024)" w:date="2024-05-14T14:58:00Z">
        <w:r w:rsidR="00E82A77">
          <w:t>corresponding</w:t>
        </w:r>
      </w:ins>
      <w:ins w:id="429" w:author="Prakash Kolan(04112024)" w:date="2024-05-14T14:56:00Z">
        <w:r w:rsidR="003E3FBE">
          <w:t xml:space="preserve"> alignment text </w:t>
        </w:r>
      </w:ins>
      <w:ins w:id="430" w:author="Prakash Kolan(04112024)" w:date="2024-05-14T14:57:00Z">
        <w:r w:rsidR="003E3FBE">
          <w:t xml:space="preserve">for </w:t>
        </w:r>
      </w:ins>
      <w:ins w:id="431" w:author="Prakash Kolan(04112024)" w:date="2024-05-14T14:58:00Z">
        <w:r w:rsidR="00E82A77">
          <w:t>this</w:t>
        </w:r>
      </w:ins>
      <w:ins w:id="432" w:author="Prakash Kolan(04112024)" w:date="2024-05-14T14:57:00Z">
        <w:r w:rsidR="003E3FBE">
          <w:t xml:space="preserve"> feature described in clause 6.1.2.1 be implemented into TS 26.501 [20]. </w:t>
        </w:r>
      </w:ins>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2B3E3D1" w14:textId="77777777" w:rsidR="00BB4DC9" w:rsidRPr="00482119" w:rsidRDefault="00BB4DC9" w:rsidP="00553365">
      <w:pPr>
        <w:pStyle w:val="B1"/>
      </w:pPr>
    </w:p>
    <w:p w14:paraId="7DE184D9" w14:textId="77777777" w:rsidR="00665380" w:rsidRDefault="00665380" w:rsidP="00553365">
      <w:pPr>
        <w:pStyle w:val="B1"/>
        <w:ind w:left="0" w:firstLine="0"/>
        <w:rPr>
          <w:noProof/>
        </w:rPr>
      </w:pP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33" w:name="_Toc153536181"/>
      <w:bookmarkStart w:id="434" w:name="_Toc155355390"/>
      <w:bookmarkStart w:id="435" w:name="_Toc74859227"/>
      <w:bookmarkStart w:id="436" w:name="_Toc71722175"/>
      <w:bookmarkStart w:id="437" w:name="_Toc71214501"/>
      <w:bookmarkStart w:id="438" w:name="_Toc68899750"/>
      <w:bookmarkStart w:id="439" w:name="MCCQCTEMPBM_00000088"/>
      <w:bookmarkEnd w:id="2"/>
      <w:bookmarkEnd w:id="3"/>
      <w:bookmarkEnd w:id="4"/>
      <w:bookmarkEnd w:id="5"/>
      <w:bookmarkEnd w:id="6"/>
      <w:bookmarkEnd w:id="7"/>
      <w:bookmarkEnd w:id="8"/>
      <w:bookmarkEnd w:id="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433"/>
      <w:bookmarkEnd w:id="434"/>
      <w:bookmarkEnd w:id="435"/>
      <w:bookmarkEnd w:id="436"/>
      <w:bookmarkEnd w:id="437"/>
      <w:bookmarkEnd w:id="438"/>
      <w:bookmarkEnd w:id="439"/>
    </w:p>
    <w:sectPr w:rsidR="000B399E" w:rsidRPr="0042466D" w:rsidSect="005731AB">
      <w:headerReference w:type="default" r:id="rId6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A97DB1" w16cex:dateUtc="2024-04-10T13:02:00Z"/>
  <w16cex:commentExtensible w16cex:durableId="4F7E2446" w16cex:dateUtc="2024-04-04T19:26:00Z"/>
  <w16cex:commentExtensible w16cex:durableId="3A841FB5" w16cex:dateUtc="2024-04-04T20:05:00Z"/>
  <w16cex:commentExtensible w16cex:durableId="1F6A9795" w16cex:dateUtc="2024-04-04T20:02:00Z"/>
  <w16cex:commentExtensible w16cex:durableId="6349F578" w16cex:dateUtc="2024-04-04T20:08:00Z"/>
  <w16cex:commentExtensible w16cex:durableId="4DFCE12F" w16cex:dateUtc="2024-04-10T13:18:00Z"/>
  <w16cex:commentExtensible w16cex:durableId="07C9114A" w16cex:dateUtc="2024-04-04T19:45:00Z"/>
  <w16cex:commentExtensible w16cex:durableId="3E7E8F04" w16cex:dateUtc="2024-04-04T19:43:00Z"/>
</w16cex:commentsExtensible>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E0C" w14:textId="77777777" w:rsidR="00AE65D8" w:rsidRDefault="00AE65D8">
      <w:r>
        <w:separator/>
      </w:r>
    </w:p>
  </w:endnote>
  <w:endnote w:type="continuationSeparator" w:id="0">
    <w:p w14:paraId="71194821" w14:textId="77777777" w:rsidR="00AE65D8" w:rsidRDefault="00A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E80C0C" w:rsidRDefault="00E8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E80C0C" w:rsidRDefault="00E8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E80C0C" w:rsidRDefault="00E8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C492" w14:textId="77777777" w:rsidR="00AE65D8" w:rsidRDefault="00AE65D8">
      <w:r>
        <w:separator/>
      </w:r>
    </w:p>
  </w:footnote>
  <w:footnote w:type="continuationSeparator" w:id="0">
    <w:p w14:paraId="120B40C3" w14:textId="77777777" w:rsidR="00AE65D8" w:rsidRDefault="00A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E80C0C" w:rsidRDefault="00E80C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E80C0C" w:rsidRDefault="00E8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E80C0C" w:rsidRDefault="00E80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E80C0C" w:rsidRDefault="00E80C0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112024)">
    <w15:presenceInfo w15:providerId="None" w15:userId="Prakash Kolan(04112024)"/>
  </w15:person>
  <w15:person w15:author="Prakash Kolan(11172023)">
    <w15:presenceInfo w15:providerId="None" w15:userId="Prakash Kolan(11172023)"/>
  </w15:person>
  <w15:person w15:author="Prakash Kolan(05212024)">
    <w15:presenceInfo w15:providerId="None" w15:userId="Prakash Kolan(052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F62"/>
    <w:rsid w:val="003200C6"/>
    <w:rsid w:val="00320AE9"/>
    <w:rsid w:val="00320F34"/>
    <w:rsid w:val="00322C86"/>
    <w:rsid w:val="00324224"/>
    <w:rsid w:val="0032681A"/>
    <w:rsid w:val="00326F3F"/>
    <w:rsid w:val="00331D1C"/>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501"/>
    <w:rsid w:val="00364443"/>
    <w:rsid w:val="0036667A"/>
    <w:rsid w:val="00366699"/>
    <w:rsid w:val="003670B0"/>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4172"/>
    <w:rsid w:val="003D441E"/>
    <w:rsid w:val="003D4553"/>
    <w:rsid w:val="003D485C"/>
    <w:rsid w:val="003D733D"/>
    <w:rsid w:val="003E0A30"/>
    <w:rsid w:val="003E0B17"/>
    <w:rsid w:val="003E101C"/>
    <w:rsid w:val="003E1A36"/>
    <w:rsid w:val="003E2F7E"/>
    <w:rsid w:val="003E3667"/>
    <w:rsid w:val="003E3702"/>
    <w:rsid w:val="003E3FBE"/>
    <w:rsid w:val="003E46AB"/>
    <w:rsid w:val="003E489E"/>
    <w:rsid w:val="003E55D7"/>
    <w:rsid w:val="003E5A6E"/>
    <w:rsid w:val="003E682F"/>
    <w:rsid w:val="003F0D88"/>
    <w:rsid w:val="003F10BD"/>
    <w:rsid w:val="003F203F"/>
    <w:rsid w:val="003F26F8"/>
    <w:rsid w:val="003F27B5"/>
    <w:rsid w:val="003F3E1E"/>
    <w:rsid w:val="003F3E3D"/>
    <w:rsid w:val="003F50B3"/>
    <w:rsid w:val="003F510D"/>
    <w:rsid w:val="003F5E70"/>
    <w:rsid w:val="003F6257"/>
    <w:rsid w:val="003F6419"/>
    <w:rsid w:val="003F7B7F"/>
    <w:rsid w:val="004004D3"/>
    <w:rsid w:val="00400978"/>
    <w:rsid w:val="004009ED"/>
    <w:rsid w:val="004015E1"/>
    <w:rsid w:val="00401D6E"/>
    <w:rsid w:val="00401DA7"/>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5C0"/>
    <w:rsid w:val="007D2125"/>
    <w:rsid w:val="007D3CAC"/>
    <w:rsid w:val="007D4204"/>
    <w:rsid w:val="007D6A07"/>
    <w:rsid w:val="007D7229"/>
    <w:rsid w:val="007D79CD"/>
    <w:rsid w:val="007E0985"/>
    <w:rsid w:val="007E17CA"/>
    <w:rsid w:val="007E1842"/>
    <w:rsid w:val="007E2AD7"/>
    <w:rsid w:val="007E2B9C"/>
    <w:rsid w:val="007E499C"/>
    <w:rsid w:val="007E5930"/>
    <w:rsid w:val="007E5B49"/>
    <w:rsid w:val="007F1002"/>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4511"/>
    <w:rsid w:val="00865059"/>
    <w:rsid w:val="00865DEE"/>
    <w:rsid w:val="00867143"/>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0596"/>
    <w:rsid w:val="00941E30"/>
    <w:rsid w:val="009428A2"/>
    <w:rsid w:val="00944D88"/>
    <w:rsid w:val="00946D1A"/>
    <w:rsid w:val="00947268"/>
    <w:rsid w:val="009472A8"/>
    <w:rsid w:val="009475C7"/>
    <w:rsid w:val="009542A0"/>
    <w:rsid w:val="009550C7"/>
    <w:rsid w:val="0095596D"/>
    <w:rsid w:val="00956934"/>
    <w:rsid w:val="00956D87"/>
    <w:rsid w:val="009572BC"/>
    <w:rsid w:val="009579D7"/>
    <w:rsid w:val="00961551"/>
    <w:rsid w:val="00961BC7"/>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8B1"/>
    <w:rsid w:val="009A2A3C"/>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7B44"/>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B24"/>
    <w:rsid w:val="00B46C4A"/>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67AD"/>
    <w:rsid w:val="00BC67C8"/>
    <w:rsid w:val="00BC6CA4"/>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52CA"/>
    <w:rsid w:val="00D46DEC"/>
    <w:rsid w:val="00D50255"/>
    <w:rsid w:val="00D51000"/>
    <w:rsid w:val="00D51658"/>
    <w:rsid w:val="00D5185F"/>
    <w:rsid w:val="00D51B8C"/>
    <w:rsid w:val="00D52AE8"/>
    <w:rsid w:val="00D52BCB"/>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7296"/>
    <w:rsid w:val="00E7730B"/>
    <w:rsid w:val="00E77C0E"/>
    <w:rsid w:val="00E80B11"/>
    <w:rsid w:val="00E80C0C"/>
    <w:rsid w:val="00E812E2"/>
    <w:rsid w:val="00E8188E"/>
    <w:rsid w:val="00E82259"/>
    <w:rsid w:val="00E82A77"/>
    <w:rsid w:val="00E8432C"/>
    <w:rsid w:val="00E8473A"/>
    <w:rsid w:val="00E84A68"/>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6B66"/>
    <w:rsid w:val="00EF74C1"/>
    <w:rsid w:val="00EF7CFF"/>
    <w:rsid w:val="00F017B9"/>
    <w:rsid w:val="00F01811"/>
    <w:rsid w:val="00F01D29"/>
    <w:rsid w:val="00F02008"/>
    <w:rsid w:val="00F02BB7"/>
    <w:rsid w:val="00F02BBA"/>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12.sldx"/><Relationship Id="rId21" Type="http://schemas.openxmlformats.org/officeDocument/2006/relationships/image" Target="media/image1.emf"/><Relationship Id="rId34" Type="http://schemas.openxmlformats.org/officeDocument/2006/relationships/package" Target="embeddings/Microsoft_PowerPoint_Slide33.sldx"/><Relationship Id="rId42" Type="http://schemas.openxmlformats.org/officeDocument/2006/relationships/package" Target="embeddings/Microsoft_PowerPoint_Slide55.sldx"/><Relationship Id="rId47" Type="http://schemas.openxmlformats.org/officeDocument/2006/relationships/image" Target="media/image14.emf"/><Relationship Id="rId50" Type="http://schemas.openxmlformats.org/officeDocument/2006/relationships/package" Target="embeddings/Microsoft_PowerPoint_Slide77.sldx"/><Relationship Id="rId55" Type="http://schemas.openxmlformats.org/officeDocument/2006/relationships/image" Target="media/image18.emf"/><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4.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99.sldx"/><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1.wmf"/><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2.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8.sldx"/><Relationship Id="rId56" Type="http://schemas.openxmlformats.org/officeDocument/2006/relationships/package" Target="embeddings/Microsoft_PowerPoint_Slide10.sldx"/><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44.sldx"/><Relationship Id="rId46" Type="http://schemas.openxmlformats.org/officeDocument/2006/relationships/package" Target="embeddings/Microsoft_PowerPoint_Slide66.sldx"/><Relationship Id="rId59" Type="http://schemas.openxmlformats.org/officeDocument/2006/relationships/image" Target="media/image20.emf"/><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PowerPoint_Slide88.sldx"/><Relationship Id="rId62"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5.sl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PowerPoint_Slide7.sldx"/><Relationship Id="rId52" Type="http://schemas.openxmlformats.org/officeDocument/2006/relationships/package" Target="embeddings/Microsoft_PowerPoint_Slide9.sldx"/><Relationship Id="rId60" Type="http://schemas.openxmlformats.org/officeDocument/2006/relationships/package" Target="embeddings/Microsoft_PowerPoint_Slide11.sldx"/><Relationship Id="rId65" Type="http://schemas.microsoft.com/office/2011/relationships/people" Target="people.xml"/><Relationship Id="rId8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4B818C7-FBB0-2140-98FB-16EBD9FA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269</TotalTime>
  <Pages>23</Pages>
  <Words>6128</Words>
  <Characters>34934</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0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05212024)</cp:lastModifiedBy>
  <cp:revision>236</cp:revision>
  <cp:lastPrinted>1900-01-01T07:57:08Z</cp:lastPrinted>
  <dcterms:created xsi:type="dcterms:W3CDTF">2024-04-10T13:08:00Z</dcterms:created>
  <dcterms:modified xsi:type="dcterms:W3CDTF">2024-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